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FC11" w14:textId="6559A006" w:rsidR="00455C7E" w:rsidRDefault="00B21A8A" w:rsidP="00455C7E">
      <w:bookmarkStart w:id="0" w:name="_Hlk536484077"/>
      <w:bookmarkEnd w:id="0"/>
      <w:r w:rsidRPr="00B21A8A">
        <w:rPr>
          <w:noProof/>
        </w:rPr>
        <w:drawing>
          <wp:inline distT="0" distB="0" distL="0" distR="0" wp14:anchorId="64241D70" wp14:editId="588A454D">
            <wp:extent cx="6827520" cy="162704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2017/REUNIOES_FUND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7B68" w14:textId="7A852C48" w:rsidR="00FA4BEC" w:rsidRPr="00FA4BEC" w:rsidRDefault="00FA4BEC" w:rsidP="00B637D4">
      <w:pPr>
        <w:tabs>
          <w:tab w:val="left" w:pos="11482"/>
          <w:tab w:val="left" w:pos="12191"/>
          <w:tab w:val="left" w:pos="12900"/>
          <w:tab w:val="left" w:pos="13041"/>
        </w:tabs>
        <w:rPr>
          <w:rFonts w:ascii="Trebuchet MS" w:hAnsi="Trebuchet MS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559"/>
        <w:gridCol w:w="2577"/>
        <w:gridCol w:w="2101"/>
        <w:gridCol w:w="3686"/>
      </w:tblGrid>
      <w:tr w:rsidR="00FA4BEC" w:rsidRPr="00FA4BEC" w14:paraId="53BAD1F5" w14:textId="77777777" w:rsidTr="00FA4BEC">
        <w:trPr>
          <w:trHeight w:val="416"/>
        </w:trPr>
        <w:tc>
          <w:tcPr>
            <w:tcW w:w="10627" w:type="dxa"/>
            <w:gridSpan w:val="5"/>
            <w:shd w:val="clear" w:color="auto" w:fill="0079C1"/>
            <w:vAlign w:val="center"/>
          </w:tcPr>
          <w:p w14:paraId="79552D61" w14:textId="3CE17BF7" w:rsidR="00FA4BEC" w:rsidRPr="00FA4BEC" w:rsidRDefault="00FA4BEC" w:rsidP="00871AFC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A4BEC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PROGRAMAÇÃO</w:t>
            </w:r>
            <w:r w:rsidR="00492AC9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 xml:space="preserve"> DEZEM</w:t>
            </w:r>
            <w:r w:rsidR="00ED04DB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BRO</w:t>
            </w:r>
          </w:p>
        </w:tc>
      </w:tr>
      <w:tr w:rsidR="00FA4BEC" w:rsidRPr="00FA4BEC" w14:paraId="529B8B99" w14:textId="77777777" w:rsidTr="00E57F9E">
        <w:trPr>
          <w:trHeight w:val="417"/>
        </w:trPr>
        <w:tc>
          <w:tcPr>
            <w:tcW w:w="704" w:type="dxa"/>
            <w:shd w:val="clear" w:color="auto" w:fill="9CC2E5"/>
            <w:vAlign w:val="bottom"/>
          </w:tcPr>
          <w:p w14:paraId="41157740" w14:textId="77777777" w:rsidR="00FA4BEC" w:rsidRPr="00FA4BEC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4BEC">
              <w:rPr>
                <w:rFonts w:ascii="Trebuchet MS" w:hAnsi="Trebuchet MS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9CC2E5"/>
            <w:vAlign w:val="bottom"/>
          </w:tcPr>
          <w:p w14:paraId="6F8CA485" w14:textId="77777777" w:rsidR="00FA4BEC" w:rsidRPr="00FA4BEC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4BEC">
              <w:rPr>
                <w:rFonts w:ascii="Trebuchet MS" w:hAnsi="Trebuchet MS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2577" w:type="dxa"/>
            <w:shd w:val="clear" w:color="auto" w:fill="9CC2E5"/>
            <w:vAlign w:val="bottom"/>
          </w:tcPr>
          <w:p w14:paraId="01906D18" w14:textId="77777777" w:rsidR="00FA4BEC" w:rsidRPr="00FA4BEC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4BEC">
              <w:rPr>
                <w:rFonts w:ascii="Trebuchet MS" w:hAnsi="Trebuchet MS" w:cs="Arial"/>
                <w:b/>
                <w:bCs/>
                <w:sz w:val="18"/>
                <w:szCs w:val="18"/>
              </w:rPr>
              <w:t>1º horário</w:t>
            </w:r>
          </w:p>
        </w:tc>
        <w:tc>
          <w:tcPr>
            <w:tcW w:w="2101" w:type="dxa"/>
            <w:shd w:val="clear" w:color="auto" w:fill="9CC2E5"/>
            <w:vAlign w:val="bottom"/>
          </w:tcPr>
          <w:p w14:paraId="1CB5DF0E" w14:textId="77777777" w:rsidR="00FA4BEC" w:rsidRPr="00FA4BEC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4BEC">
              <w:rPr>
                <w:rFonts w:ascii="Trebuchet MS" w:hAnsi="Trebuchet MS" w:cs="Arial"/>
                <w:b/>
                <w:bCs/>
                <w:sz w:val="18"/>
                <w:szCs w:val="18"/>
              </w:rPr>
              <w:t>2º horário</w:t>
            </w:r>
          </w:p>
        </w:tc>
        <w:tc>
          <w:tcPr>
            <w:tcW w:w="3686" w:type="dxa"/>
            <w:shd w:val="clear" w:color="auto" w:fill="9CC2E5"/>
            <w:vAlign w:val="bottom"/>
          </w:tcPr>
          <w:p w14:paraId="083ACB72" w14:textId="77777777" w:rsidR="00FA4BEC" w:rsidRPr="00FA4BEC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4BEC">
              <w:rPr>
                <w:rFonts w:ascii="Trebuchet MS" w:hAnsi="Trebuchet MS" w:cs="Arial"/>
                <w:b/>
                <w:bCs/>
                <w:sz w:val="18"/>
                <w:szCs w:val="18"/>
              </w:rPr>
              <w:t>Tema</w:t>
            </w:r>
          </w:p>
        </w:tc>
      </w:tr>
      <w:tr w:rsidR="004C43DB" w:rsidRPr="00FA4BEC" w14:paraId="2E134979" w14:textId="77777777" w:rsidTr="004C43DB">
        <w:trPr>
          <w:trHeight w:val="23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75119" w14:textId="6F350169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F0C71" w14:textId="65F354E6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inta-feira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8D1529" w14:textId="1FD5C72C" w:rsidR="004C43DB" w:rsidRPr="004C43DB" w:rsidRDefault="007E4B02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ria Rita Porto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716BAA" w14:textId="3ECE1060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aria do Rosári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BFADB" w14:textId="65BCD5B2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DE SAULO A PAULO DE TARSO</w:t>
            </w:r>
          </w:p>
        </w:tc>
      </w:tr>
      <w:tr w:rsidR="004C43DB" w:rsidRPr="00FA4BEC" w14:paraId="7778290B" w14:textId="77777777" w:rsidTr="006929A5">
        <w:trPr>
          <w:trHeight w:val="231"/>
        </w:trPr>
        <w:tc>
          <w:tcPr>
            <w:tcW w:w="704" w:type="dxa"/>
            <w:shd w:val="clear" w:color="auto" w:fill="auto"/>
            <w:vAlign w:val="center"/>
          </w:tcPr>
          <w:p w14:paraId="00192558" w14:textId="63067FF3" w:rsidR="004C43DB" w:rsidRPr="004C43DB" w:rsidRDefault="004C43DB" w:rsidP="004C43DB">
            <w:pPr>
              <w:suppressLineNumbers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A56EA" w14:textId="1C80B251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xta-feira</w:t>
            </w:r>
          </w:p>
        </w:tc>
        <w:tc>
          <w:tcPr>
            <w:tcW w:w="2577" w:type="dxa"/>
            <w:shd w:val="clear" w:color="auto" w:fill="auto"/>
            <w:vAlign w:val="bottom"/>
          </w:tcPr>
          <w:p w14:paraId="0AA546D3" w14:textId="5D6ABE5D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Leonardo Costa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19AB86A" w14:textId="02598EB2" w:rsidR="004C43DB" w:rsidRPr="004C43DB" w:rsidRDefault="00980D3A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ersi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Dutr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A170FC" w14:textId="0EAA1198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O BOM COMBATE</w:t>
            </w:r>
          </w:p>
        </w:tc>
      </w:tr>
      <w:tr w:rsidR="004C43DB" w:rsidRPr="00FA4BEC" w14:paraId="72D73D10" w14:textId="77777777" w:rsidTr="004C43DB">
        <w:trPr>
          <w:trHeight w:val="231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57CB8ADC" w14:textId="59939FDE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69B05E5" w14:textId="47A1D2EF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ábado</w:t>
            </w:r>
          </w:p>
        </w:tc>
        <w:tc>
          <w:tcPr>
            <w:tcW w:w="2577" w:type="dxa"/>
            <w:shd w:val="clear" w:color="auto" w:fill="9CC2E5" w:themeFill="accent1" w:themeFillTint="99"/>
            <w:vAlign w:val="bottom"/>
          </w:tcPr>
          <w:p w14:paraId="743DF236" w14:textId="6D6A3A13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9CC2E5" w:themeFill="accent1" w:themeFillTint="99"/>
            <w:vAlign w:val="bottom"/>
          </w:tcPr>
          <w:p w14:paraId="07820186" w14:textId="1F42ED0E" w:rsidR="004C43DB" w:rsidRPr="004C43DB" w:rsidRDefault="004C43DB" w:rsidP="004C43DB">
            <w:pPr>
              <w:jc w:val="both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9CC2E5" w:themeFill="accent1" w:themeFillTint="99"/>
            <w:vAlign w:val="bottom"/>
          </w:tcPr>
          <w:p w14:paraId="2181278E" w14:textId="2D71B927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</w:tr>
      <w:tr w:rsidR="004C43DB" w:rsidRPr="00FA4BEC" w14:paraId="58960698" w14:textId="77777777" w:rsidTr="006929A5">
        <w:trPr>
          <w:trHeight w:val="231"/>
        </w:trPr>
        <w:tc>
          <w:tcPr>
            <w:tcW w:w="704" w:type="dxa"/>
            <w:shd w:val="clear" w:color="auto" w:fill="auto"/>
            <w:vAlign w:val="center"/>
          </w:tcPr>
          <w:p w14:paraId="464E7DC8" w14:textId="17C65F57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3C3BF2" w14:textId="468349FB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Domingo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3DD48808" w14:textId="6C40B519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osé Roberto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1D7381EF" w14:textId="3B104C9D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Wellerson</w:t>
            </w:r>
            <w:proofErr w:type="spellEnd"/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 Santo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4C7E4B" w14:textId="62C40228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 VONTADE</w:t>
            </w:r>
          </w:p>
        </w:tc>
      </w:tr>
      <w:tr w:rsidR="004C43DB" w:rsidRPr="00FA4BEC" w14:paraId="1DD9579D" w14:textId="77777777" w:rsidTr="0063158C">
        <w:trPr>
          <w:trHeight w:val="196"/>
        </w:trPr>
        <w:tc>
          <w:tcPr>
            <w:tcW w:w="704" w:type="dxa"/>
            <w:shd w:val="clear" w:color="auto" w:fill="auto"/>
            <w:vAlign w:val="center"/>
          </w:tcPr>
          <w:p w14:paraId="0E87DF19" w14:textId="3A9628E5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66873" w14:textId="30059FD0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gunda-feira</w:t>
            </w:r>
          </w:p>
        </w:tc>
        <w:tc>
          <w:tcPr>
            <w:tcW w:w="2577" w:type="dxa"/>
            <w:shd w:val="clear" w:color="auto" w:fill="auto"/>
            <w:vAlign w:val="bottom"/>
          </w:tcPr>
          <w:p w14:paraId="7861B740" w14:textId="78311EB1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iriam Mafra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C00A49" w14:textId="5A052362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úlio César Abreu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D576C0E" w14:textId="7C4099BB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CAMINHANDO COM JESUS</w:t>
            </w:r>
          </w:p>
        </w:tc>
      </w:tr>
      <w:tr w:rsidR="004C43DB" w:rsidRPr="00FA4BEC" w14:paraId="6B1A4713" w14:textId="77777777" w:rsidTr="0063158C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02E5B2" w14:textId="7A1E7D34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32B854" w14:textId="30945C0C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Terç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3CD6401D" w14:textId="2502AACC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ércia Azevedo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02666AF6" w14:textId="43CF6A5C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Leandro Diniz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E220B5A" w14:textId="78228D18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EVOLUÇÃO</w:t>
            </w:r>
          </w:p>
        </w:tc>
      </w:tr>
      <w:tr w:rsidR="004C43DB" w:rsidRPr="00FA4BEC" w14:paraId="2B0F1118" w14:textId="77777777" w:rsidTr="0063158C">
        <w:trPr>
          <w:trHeight w:val="231"/>
        </w:trPr>
        <w:tc>
          <w:tcPr>
            <w:tcW w:w="704" w:type="dxa"/>
            <w:shd w:val="clear" w:color="auto" w:fill="auto"/>
            <w:vAlign w:val="center"/>
          </w:tcPr>
          <w:p w14:paraId="6A258A67" w14:textId="6C6780B7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B7DD7" w14:textId="7C492DDB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arta-feira</w:t>
            </w:r>
          </w:p>
        </w:tc>
        <w:tc>
          <w:tcPr>
            <w:tcW w:w="2577" w:type="dxa"/>
            <w:shd w:val="clear" w:color="auto" w:fill="auto"/>
            <w:vAlign w:val="bottom"/>
          </w:tcPr>
          <w:p w14:paraId="2E577494" w14:textId="5F1D7579" w:rsidR="004C43DB" w:rsidRPr="004C43DB" w:rsidRDefault="004C43DB" w:rsidP="00980D3A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Flavia Mello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C201294" w14:textId="24E4D35F" w:rsidR="004C43DB" w:rsidRPr="004C43DB" w:rsidRDefault="00980D3A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riluc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elais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575962D" w14:textId="6E8581F7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INFLUÊNCIA DOS ESPÍRITOS EM NOSSAS VIDAS</w:t>
            </w:r>
          </w:p>
        </w:tc>
      </w:tr>
      <w:tr w:rsidR="004C43DB" w:rsidRPr="00FA4BEC" w14:paraId="2BB6DD91" w14:textId="77777777" w:rsidTr="004C43D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6528836A" w14:textId="1E7131BB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466E65" w14:textId="0F528ED0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in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4F060051" w14:textId="25D9CC8E" w:rsidR="004C43DB" w:rsidRPr="004C43DB" w:rsidRDefault="004C43DB" w:rsidP="00980D3A">
            <w:pPr>
              <w:rPr>
                <w:rFonts w:ascii="Trebuchet MS" w:hAnsi="Trebuchet MS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Carlos Roberto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34470548" w14:textId="2F893901" w:rsidR="004C43DB" w:rsidRPr="004C43DB" w:rsidRDefault="004C43DB" w:rsidP="004C43DB">
            <w:pPr>
              <w:rPr>
                <w:rFonts w:ascii="Trebuchet MS" w:hAnsi="Trebuchet MS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ose Gustav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A27D8A" w14:textId="12D7D1E0" w:rsidR="004C43DB" w:rsidRPr="004C43DB" w:rsidRDefault="004C43DB" w:rsidP="004C43DB">
            <w:pPr>
              <w:rPr>
                <w:rFonts w:ascii="Trebuchet MS" w:hAnsi="Trebuchet MS" w:cs="Arial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USTIÇA DIVINA</w:t>
            </w:r>
          </w:p>
        </w:tc>
      </w:tr>
      <w:tr w:rsidR="004C43DB" w:rsidRPr="00FA4BEC" w14:paraId="2952E286" w14:textId="77777777" w:rsidTr="00353763">
        <w:trPr>
          <w:trHeight w:val="231"/>
        </w:trPr>
        <w:tc>
          <w:tcPr>
            <w:tcW w:w="704" w:type="dxa"/>
            <w:shd w:val="clear" w:color="auto" w:fill="auto"/>
            <w:vAlign w:val="center"/>
          </w:tcPr>
          <w:p w14:paraId="7C0F89E6" w14:textId="6D40A9F4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A47FE" w14:textId="7015D3DF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xta-feira</w:t>
            </w:r>
          </w:p>
        </w:tc>
        <w:tc>
          <w:tcPr>
            <w:tcW w:w="2577" w:type="dxa"/>
            <w:shd w:val="clear" w:color="auto" w:fill="auto"/>
            <w:vAlign w:val="bottom"/>
          </w:tcPr>
          <w:p w14:paraId="2018DCD4" w14:textId="0607D8E9" w:rsidR="004C43DB" w:rsidRPr="004C43DB" w:rsidRDefault="004C43DB" w:rsidP="00980D3A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Luiza Fernanda Silveira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4DC66BC" w14:textId="3C24ACEA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Leticia </w:t>
            </w: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Schettino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465E4391" w14:textId="6A72373E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OUVINDO OS CHAMADOS DE DEUS</w:t>
            </w:r>
          </w:p>
        </w:tc>
      </w:tr>
      <w:tr w:rsidR="004C43DB" w:rsidRPr="00FA4BEC" w14:paraId="716D85CD" w14:textId="77777777" w:rsidTr="004C43DB">
        <w:trPr>
          <w:trHeight w:val="231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6BC90824" w14:textId="69813C84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A4A48A3" w14:textId="552DCE32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ábado</w:t>
            </w:r>
          </w:p>
        </w:tc>
        <w:tc>
          <w:tcPr>
            <w:tcW w:w="2577" w:type="dxa"/>
            <w:shd w:val="clear" w:color="auto" w:fill="9CC2E5" w:themeFill="accent1" w:themeFillTint="99"/>
            <w:vAlign w:val="bottom"/>
          </w:tcPr>
          <w:p w14:paraId="2ED15CEC" w14:textId="660A736F" w:rsidR="004C43DB" w:rsidRPr="004C43DB" w:rsidRDefault="004C43DB" w:rsidP="00980D3A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9CC2E5" w:themeFill="accent1" w:themeFillTint="99"/>
            <w:vAlign w:val="bottom"/>
          </w:tcPr>
          <w:p w14:paraId="30E69D0E" w14:textId="39FB4EC7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9CC2E5" w:themeFill="accent1" w:themeFillTint="99"/>
            <w:vAlign w:val="bottom"/>
          </w:tcPr>
          <w:p w14:paraId="1A23FB54" w14:textId="3ABE3372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</w:tr>
      <w:tr w:rsidR="004C43DB" w:rsidRPr="00FA4BEC" w14:paraId="33456AD5" w14:textId="77777777" w:rsidTr="00353763">
        <w:trPr>
          <w:trHeight w:val="231"/>
        </w:trPr>
        <w:tc>
          <w:tcPr>
            <w:tcW w:w="704" w:type="dxa"/>
            <w:shd w:val="clear" w:color="auto" w:fill="auto"/>
            <w:vAlign w:val="center"/>
          </w:tcPr>
          <w:p w14:paraId="11B303D5" w14:textId="5DE367A0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6CDAF" w14:textId="62F6F5D7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Domingo</w:t>
            </w:r>
          </w:p>
        </w:tc>
        <w:tc>
          <w:tcPr>
            <w:tcW w:w="2577" w:type="dxa"/>
            <w:shd w:val="clear" w:color="auto" w:fill="auto"/>
            <w:vAlign w:val="bottom"/>
          </w:tcPr>
          <w:p w14:paraId="692D7B1A" w14:textId="0FAA67E8" w:rsidR="004C43DB" w:rsidRPr="004C43DB" w:rsidRDefault="004C43DB" w:rsidP="00980D3A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Wayner</w:t>
            </w:r>
            <w:proofErr w:type="spellEnd"/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 Oliveira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0D88E0F" w14:textId="1AA375AA" w:rsidR="004C43DB" w:rsidRPr="004C43DB" w:rsidRDefault="00E048C4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Hort</w:t>
            </w:r>
            <w:r w:rsidR="004C43DB" w:rsidRPr="004C43DB">
              <w:rPr>
                <w:rFonts w:ascii="Trebuchet MS" w:hAnsi="Trebuchet MS" w:cs="Arial"/>
                <w:sz w:val="18"/>
                <w:szCs w:val="18"/>
              </w:rPr>
              <w:t>ê</w:t>
            </w:r>
            <w:r>
              <w:rPr>
                <w:rFonts w:ascii="Trebuchet MS" w:hAnsi="Trebuchet MS" w:cs="Arial"/>
                <w:sz w:val="18"/>
                <w:szCs w:val="18"/>
              </w:rPr>
              <w:t>n</w:t>
            </w:r>
            <w:r w:rsidR="004C43DB" w:rsidRPr="004C43DB">
              <w:rPr>
                <w:rFonts w:ascii="Trebuchet MS" w:hAnsi="Trebuchet MS" w:cs="Arial"/>
                <w:sz w:val="18"/>
                <w:szCs w:val="18"/>
              </w:rPr>
              <w:t>cia de Castr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ECE815B" w14:textId="7B5CB096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 EVANGELIZAÇÃO NA FORMAÇÃO DOS FILHOS</w:t>
            </w:r>
          </w:p>
        </w:tc>
      </w:tr>
      <w:tr w:rsidR="004C43DB" w:rsidRPr="00FA4BEC" w14:paraId="2B73529E" w14:textId="77777777" w:rsidTr="00353763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204101" w14:textId="7EFFC703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6A6BC0" w14:textId="715E30ED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gund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4EB47AEB" w14:textId="5E510F5D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Leonor Ferreira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7CDC5EDC" w14:textId="03DAFE65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Everson Ramos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D3027CB" w14:textId="56ABCB83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DEUS</w:t>
            </w:r>
          </w:p>
        </w:tc>
      </w:tr>
      <w:tr w:rsidR="004C43DB" w:rsidRPr="00FA4BEC" w14:paraId="2985A58C" w14:textId="77777777" w:rsidTr="00353763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02352FE6" w14:textId="08194950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7B3C62" w14:textId="1A046BCD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Terç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0BC84D6E" w14:textId="4F1A7062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arco Antônio Ferreira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1E4F2691" w14:textId="3CB540E7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Vinicius Trindade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D874597" w14:textId="22E9D1B9" w:rsidR="004C43DB" w:rsidRPr="004C43DB" w:rsidRDefault="004C43DB" w:rsidP="004C43D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ESUS E OS CAMINHOS PARA A VIDA VERDADEIRA</w:t>
            </w:r>
          </w:p>
        </w:tc>
      </w:tr>
      <w:tr w:rsidR="004C43DB" w:rsidRPr="00FA4BEC" w14:paraId="05CF41EC" w14:textId="77777777" w:rsidTr="004C43D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2CB0B9" w14:textId="71FF760F" w:rsidR="004C43DB" w:rsidRPr="004C43DB" w:rsidRDefault="004C43DB" w:rsidP="004C43DB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8459E9" w14:textId="557CA6DD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ar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687A1C07" w14:textId="3FDE1374" w:rsidR="004C43DB" w:rsidRPr="004C43DB" w:rsidRDefault="004C43DB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ariana Vargas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2F923753" w14:textId="2B04A56A" w:rsidR="004C43DB" w:rsidRPr="004C43DB" w:rsidRDefault="00E048C4" w:rsidP="004C43DB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úcia Elena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7612B85" w14:textId="75A887BA" w:rsidR="004C43DB" w:rsidRPr="004C43DB" w:rsidRDefault="004C43DB" w:rsidP="004C43D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O SENTIDO DA DOR EM NOSSAS VIDAS</w:t>
            </w:r>
          </w:p>
        </w:tc>
      </w:tr>
      <w:tr w:rsidR="004C43DB" w:rsidRPr="00FA4BEC" w14:paraId="45694E21" w14:textId="77777777" w:rsidTr="004C43D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209B7A" w14:textId="2A1A5569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F97F9F" w14:textId="1C379DB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in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7AA1CA9A" w14:textId="1718834C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Fabiana Miranda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2BE67FF7" w14:textId="012A1166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Rose Leite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4C7F0AF" w14:textId="105F7C93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PLANO ESPIRITUAL</w:t>
            </w:r>
          </w:p>
        </w:tc>
      </w:tr>
      <w:tr w:rsidR="004C43DB" w:rsidRPr="00FA4BEC" w14:paraId="388A13C3" w14:textId="77777777" w:rsidTr="004C43D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E718AF" w14:textId="2E2A0E19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AAE378" w14:textId="248700E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x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4DE529AA" w14:textId="4087D7C4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Luiz Henrique Guimarães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6B7C4C00" w14:textId="18F955CB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eronimo Ferreira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A7C95C3" w14:textId="7F537039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TRABALHANDO O DESAPEGO</w:t>
            </w:r>
          </w:p>
        </w:tc>
      </w:tr>
      <w:tr w:rsidR="004C43DB" w:rsidRPr="00FA4BEC" w14:paraId="2C2DB271" w14:textId="77777777" w:rsidTr="004F10EF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24E2FA" w14:textId="3EE2FD4F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46112" w14:textId="51E55B37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ábado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2CACB79F" w14:textId="305D1A99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790D1E8F" w14:textId="7ED22EDA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75A3EF3" w14:textId="3F052568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C43DB" w:rsidRPr="00FA4BEC" w14:paraId="2FC94492" w14:textId="77777777" w:rsidTr="004C43D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235B6F" w14:textId="18E4FF14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77AEFB" w14:textId="20BFD28D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Domingo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65809E2F" w14:textId="54140C29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Josilene</w:t>
            </w:r>
            <w:proofErr w:type="spellEnd"/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 Albuquerque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12416A76" w14:textId="0D37592E" w:rsidR="004C43DB" w:rsidRPr="004C43DB" w:rsidRDefault="007E4B02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uiz Valadares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29DEE3B" w14:textId="0D541C33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PREVENINDO A OBSESSÃO</w:t>
            </w:r>
          </w:p>
        </w:tc>
      </w:tr>
      <w:tr w:rsidR="004C43DB" w:rsidRPr="00FA4BEC" w14:paraId="71860A0C" w14:textId="77777777" w:rsidTr="00A45796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5867AF" w14:textId="027ABD92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8E8BD3" w14:textId="28AFE3BD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gund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78970307" w14:textId="7E516561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Gustavo Menezes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545C1A9A" w14:textId="2B2A300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Renato </w:t>
            </w: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Veneroso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C7577E9" w14:textId="699BB304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ÇÃO DOS ESPÍRITOS NA NATUREZA</w:t>
            </w:r>
          </w:p>
        </w:tc>
      </w:tr>
      <w:tr w:rsidR="004C43DB" w:rsidRPr="00FA4BEC" w14:paraId="7DFB485F" w14:textId="77777777" w:rsidTr="006929A5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3C577C" w14:textId="3A0ED391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F503E5" w14:textId="0DF8FE48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Terç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71A3257B" w14:textId="3A933C11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Wanderley Marcelino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1AE1CFDB" w14:textId="2BFD88A8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André </w:t>
            </w: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Piancastelli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EFB4E3" w14:textId="5DFCACAB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COMPAIXÃO: SERVIR COM AMOR</w:t>
            </w:r>
          </w:p>
        </w:tc>
      </w:tr>
      <w:tr w:rsidR="004C43DB" w:rsidRPr="00FA4BEC" w14:paraId="31F6659D" w14:textId="77777777" w:rsidTr="00A45796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45189" w14:textId="3F859566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88B356" w14:textId="4CFFE6B9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ar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7154B76A" w14:textId="47CE070F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arcos Oliveira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5A0D6128" w14:textId="650FBBD5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Renato Lopes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E551AEA" w14:textId="5BE4C8FB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IMORTALIDADE DA ALMA</w:t>
            </w:r>
          </w:p>
        </w:tc>
      </w:tr>
      <w:tr w:rsidR="004C43DB" w:rsidRPr="00FA4BEC" w14:paraId="218B3B96" w14:textId="77777777" w:rsidTr="004C43D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A5135F" w14:textId="10432480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E50D75" w14:textId="61FCDA90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in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7D423B8F" w14:textId="1FA88459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Eliane Tavares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70F3D907" w14:textId="141384D8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Fábio Noronh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D9D9F4" w14:textId="437AD6A4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CORAGEM PARA PROSSEGUIR</w:t>
            </w:r>
          </w:p>
        </w:tc>
      </w:tr>
      <w:tr w:rsidR="004C43DB" w:rsidRPr="00FA4BEC" w14:paraId="17FC736E" w14:textId="77777777" w:rsidTr="006D20B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79AA14" w14:textId="565EBE75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7EB122" w14:textId="7F6C6634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x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325E4689" w14:textId="55F36305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Ercilio</w:t>
            </w:r>
            <w:proofErr w:type="spellEnd"/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 Caldeira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65C4BFCC" w14:textId="7F8E9115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Marcelo </w:t>
            </w: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Menacho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7FEE0A2" w14:textId="5AD4FF3B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ESUS: MARCO DE LUZ NA TERRA</w:t>
            </w:r>
          </w:p>
        </w:tc>
      </w:tr>
      <w:tr w:rsidR="004C43DB" w:rsidRPr="00FA4BEC" w14:paraId="7AA78E30" w14:textId="77777777" w:rsidTr="004E0D07">
        <w:trPr>
          <w:trHeight w:val="231"/>
        </w:trPr>
        <w:tc>
          <w:tcPr>
            <w:tcW w:w="704" w:type="dxa"/>
            <w:shd w:val="clear" w:color="auto" w:fill="auto"/>
            <w:vAlign w:val="center"/>
          </w:tcPr>
          <w:p w14:paraId="4AE50EDD" w14:textId="0C9FB7AD" w:rsidR="004C43DB" w:rsidRPr="004C43DB" w:rsidRDefault="004E0D07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780E33" w14:textId="03E3149A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ábado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28C5932B" w14:textId="1B60E1D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3EABADE4" w14:textId="6EC3ED4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B3AD26D" w14:textId="38506FB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</w:p>
        </w:tc>
      </w:tr>
      <w:tr w:rsidR="004C43DB" w:rsidRPr="00FA4BEC" w14:paraId="44208635" w14:textId="77777777" w:rsidTr="006D20B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06CB8A" w14:textId="6866E0DE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BB2999" w14:textId="60AB055F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Domingo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7B37C2D2" w14:textId="473BD45B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nselmo Atanásio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2539F63D" w14:textId="42431F5F" w:rsidR="004C43DB" w:rsidRPr="004C43DB" w:rsidRDefault="004E0D07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osé</w:t>
            </w:r>
            <w:r w:rsidR="004C43DB" w:rsidRPr="004C43D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C43DB" w:rsidRPr="004C43DB">
              <w:rPr>
                <w:rFonts w:ascii="Trebuchet MS" w:hAnsi="Trebuchet MS" w:cs="Arial"/>
                <w:sz w:val="18"/>
                <w:szCs w:val="18"/>
              </w:rPr>
              <w:t>Laci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BA8570E" w14:textId="4203C9D1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O NATAL: FRATERNIDADE E AMOR NOS CORAÇÕES</w:t>
            </w:r>
          </w:p>
        </w:tc>
      </w:tr>
      <w:tr w:rsidR="004C43DB" w:rsidRPr="00FA4BEC" w14:paraId="5C8B9CC7" w14:textId="77777777" w:rsidTr="006D20B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97C17" w14:textId="60A29188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AA5A39" w14:textId="7DCB8ECE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gund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5C53E458" w14:textId="31530B98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Ney Nonato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196BE12F" w14:textId="56FE73F8" w:rsidR="004C43DB" w:rsidRPr="004C43DB" w:rsidRDefault="00C52425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ria Efigê</w:t>
            </w:r>
            <w:r w:rsidR="004C43DB" w:rsidRPr="004C43DB">
              <w:rPr>
                <w:rFonts w:ascii="Trebuchet MS" w:hAnsi="Trebuchet MS" w:cs="Arial"/>
                <w:sz w:val="18"/>
                <w:szCs w:val="18"/>
              </w:rPr>
              <w:t>nia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AAA910E" w14:textId="21853A5D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 TERRA RUMO A REGENERAÇÃO</w:t>
            </w:r>
          </w:p>
        </w:tc>
      </w:tr>
      <w:tr w:rsidR="004C43DB" w:rsidRPr="00FA4BEC" w14:paraId="59B26A25" w14:textId="77777777" w:rsidTr="006929A5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0A5E33" w14:textId="7DD1BA95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CCB78C" w14:textId="17F76426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Terç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1BAA5ACA" w14:textId="3D22241E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Telson</w:t>
            </w:r>
            <w:proofErr w:type="spellEnd"/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 Emmanuel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7169C4A2" w14:textId="11F9F694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Jaime Meirelle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A95F1C" w14:textId="604224E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DAPTANDO-SE AOS ENSINAMENTOS DE JESUS</w:t>
            </w:r>
          </w:p>
        </w:tc>
      </w:tr>
      <w:tr w:rsidR="004C43DB" w:rsidRPr="00FA4BEC" w14:paraId="1D43DB01" w14:textId="77777777" w:rsidTr="00C545A4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9EF765" w14:textId="3E824912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85967C" w14:textId="7718E62B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ar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44EB071C" w14:textId="58B4206A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Madalena Carneiro 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077CA4E0" w14:textId="3BEC781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aria Luiza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3CDE7D6" w14:textId="30F215E9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MARIA DE NAZARÉ, EXEMPLO DE RESIGNAÇÃO</w:t>
            </w:r>
          </w:p>
        </w:tc>
      </w:tr>
      <w:tr w:rsidR="004C43DB" w:rsidRPr="00FA4BEC" w14:paraId="0CAD1433" w14:textId="77777777" w:rsidTr="004C43DB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1AE06020" w14:textId="1143049F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D46373" w14:textId="6958896A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Quin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6AF7F29D" w14:textId="668F3D2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 xml:space="preserve">Gustavo </w:t>
            </w:r>
            <w:proofErr w:type="spellStart"/>
            <w:r w:rsidRPr="004C43DB">
              <w:rPr>
                <w:rFonts w:ascii="Trebuchet MS" w:hAnsi="Trebuchet MS" w:cs="Arial"/>
                <w:sz w:val="18"/>
                <w:szCs w:val="18"/>
              </w:rPr>
              <w:t>Broillo</w:t>
            </w:r>
            <w:proofErr w:type="spellEnd"/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452367F2" w14:textId="68A54330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Renata Lima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A5792F1" w14:textId="63F4656D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PLURALIDADE DOS MUNDOS HABITADOS</w:t>
            </w:r>
          </w:p>
        </w:tc>
      </w:tr>
      <w:tr w:rsidR="004C43DB" w:rsidRPr="00FA4BEC" w14:paraId="06AF3F53" w14:textId="77777777" w:rsidTr="00AD1524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F25798" w14:textId="045736C8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17329F" w14:textId="656EC0A4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exta-feira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70FDAD6A" w14:textId="186D1F1A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ndré Costa</w:t>
            </w: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4EF2A96D" w14:textId="7D37F743" w:rsidR="004C43DB" w:rsidRPr="004C43DB" w:rsidRDefault="00C52425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Kê</w:t>
            </w:r>
            <w:r w:rsidR="005967C9">
              <w:rPr>
                <w:rFonts w:ascii="Trebuchet MS" w:hAnsi="Trebuchet MS" w:cs="Arial"/>
                <w:sz w:val="18"/>
                <w:szCs w:val="18"/>
              </w:rPr>
              <w:t>nia</w:t>
            </w:r>
            <w:proofErr w:type="spellEnd"/>
            <w:r w:rsidR="005967C9">
              <w:rPr>
                <w:rFonts w:ascii="Trebuchet MS" w:hAnsi="Trebuchet MS" w:cs="Arial"/>
                <w:sz w:val="18"/>
                <w:szCs w:val="18"/>
              </w:rPr>
              <w:t xml:space="preserve"> Eustáquio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E5AA66B" w14:textId="104DE188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A PALAVRA NA PROMOÇÃO DO BEM</w:t>
            </w:r>
          </w:p>
        </w:tc>
      </w:tr>
      <w:tr w:rsidR="004C43DB" w:rsidRPr="00FA4BEC" w14:paraId="2070C853" w14:textId="77777777" w:rsidTr="00AD1524">
        <w:trPr>
          <w:trHeight w:val="2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AAA2D7" w14:textId="30ABD01C" w:rsidR="004C43DB" w:rsidRPr="004C43DB" w:rsidRDefault="004C43DB" w:rsidP="004C43DB">
            <w:pPr>
              <w:shd w:val="clear" w:color="auto" w:fill="FFFFFF" w:themeFill="background1"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36165A" w14:textId="34ED8E40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4C43DB">
              <w:rPr>
                <w:rFonts w:ascii="Trebuchet MS" w:hAnsi="Trebuchet MS" w:cs="Arial"/>
                <w:sz w:val="18"/>
                <w:szCs w:val="18"/>
              </w:rPr>
              <w:t>Sábado</w:t>
            </w:r>
          </w:p>
        </w:tc>
        <w:tc>
          <w:tcPr>
            <w:tcW w:w="2577" w:type="dxa"/>
            <w:shd w:val="clear" w:color="auto" w:fill="FFFFFF" w:themeFill="background1"/>
            <w:vAlign w:val="bottom"/>
          </w:tcPr>
          <w:p w14:paraId="46046B76" w14:textId="77C8BFAA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bottom"/>
          </w:tcPr>
          <w:p w14:paraId="329B75DE" w14:textId="6B6DD3BE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105A3FD" w14:textId="16D1DFD2" w:rsidR="004C43DB" w:rsidRPr="004C43DB" w:rsidRDefault="004C43DB" w:rsidP="004C43DB">
            <w:pPr>
              <w:shd w:val="clear" w:color="auto" w:fill="FFFFFF" w:themeFill="background1"/>
              <w:rPr>
                <w:rFonts w:ascii="Trebuchet MS" w:hAnsi="Trebuchet MS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51E97069" w14:textId="0016F928" w:rsidR="00FA4BEC" w:rsidRPr="00FA4BEC" w:rsidRDefault="00FA4BEC" w:rsidP="004C43DB">
      <w:pPr>
        <w:shd w:val="clear" w:color="auto" w:fill="FFFFFF" w:themeFill="background1"/>
        <w:rPr>
          <w:rFonts w:ascii="Trebuchet MS" w:hAnsi="Trebuchet MS" w:cs="Arial Narrow"/>
          <w:b/>
          <w:bCs/>
          <w:sz w:val="18"/>
          <w:szCs w:val="18"/>
        </w:rPr>
      </w:pPr>
    </w:p>
    <w:p w14:paraId="51D295C8" w14:textId="77777777" w:rsidR="00BE012A" w:rsidRDefault="00FA4BEC" w:rsidP="00FA4BEC">
      <w:pPr>
        <w:rPr>
          <w:rFonts w:ascii="Trebuchet MS" w:hAnsi="Trebuchet MS" w:cs="Arial Narrow"/>
          <w:b/>
          <w:bCs/>
          <w:sz w:val="18"/>
          <w:szCs w:val="18"/>
        </w:rPr>
      </w:pPr>
      <w:r w:rsidRPr="00FA4BEC">
        <w:rPr>
          <w:rFonts w:ascii="Trebuchet MS" w:hAnsi="Trebuchet MS" w:cs="Arial Narrow"/>
          <w:b/>
          <w:bCs/>
          <w:sz w:val="18"/>
          <w:szCs w:val="18"/>
        </w:rPr>
        <w:t>HORÁRIOS:</w:t>
      </w:r>
    </w:p>
    <w:p w14:paraId="038A507A" w14:textId="20074444" w:rsidR="00FA4BEC" w:rsidRPr="00F551D7" w:rsidRDefault="00FA4BEC" w:rsidP="00FA4BEC">
      <w:pPr>
        <w:rPr>
          <w:rFonts w:ascii="Trebuchet MS" w:hAnsi="Trebuchet MS" w:cs="Arial Narrow"/>
          <w:b/>
          <w:bCs/>
          <w:sz w:val="10"/>
          <w:szCs w:val="10"/>
        </w:rPr>
      </w:pPr>
      <w:r w:rsidRPr="00F551D7">
        <w:rPr>
          <w:rFonts w:ascii="Trebuchet MS" w:hAnsi="Trebuchet MS" w:cs="Arial Narrow"/>
          <w:b/>
          <w:bCs/>
          <w:sz w:val="10"/>
          <w:szCs w:val="10"/>
        </w:rPr>
        <w:t xml:space="preserve">                                                                              </w:t>
      </w:r>
    </w:p>
    <w:p w14:paraId="6C3E141C" w14:textId="77777777" w:rsidR="00FA4BEC" w:rsidRPr="00FA4BEC" w:rsidRDefault="00FA4BEC" w:rsidP="00FA4BEC">
      <w:pPr>
        <w:rPr>
          <w:rFonts w:ascii="Trebuchet MS" w:hAnsi="Trebuchet MS" w:cs="Arial Narrow"/>
          <w:b/>
          <w:bCs/>
          <w:sz w:val="18"/>
          <w:szCs w:val="18"/>
          <w:highlight w:val="darkGray"/>
        </w:rPr>
      </w:pPr>
      <w:r w:rsidRPr="00FA4BEC">
        <w:rPr>
          <w:rFonts w:ascii="Trebuchet MS" w:hAnsi="Trebuchet MS" w:cs="Arial Narrow"/>
          <w:sz w:val="18"/>
          <w:szCs w:val="18"/>
        </w:rPr>
        <w:t>De segunda à sexta</w:t>
      </w:r>
      <w:r>
        <w:rPr>
          <w:rFonts w:ascii="Trebuchet MS" w:hAnsi="Trebuchet MS" w:cs="Arial Narrow"/>
          <w:sz w:val="18"/>
          <w:szCs w:val="18"/>
        </w:rPr>
        <w:t>,</w:t>
      </w:r>
      <w:r w:rsidRPr="00FA4BEC">
        <w:rPr>
          <w:rFonts w:ascii="Trebuchet MS" w:hAnsi="Trebuchet MS" w:cs="Arial Narrow"/>
          <w:sz w:val="18"/>
          <w:szCs w:val="18"/>
        </w:rPr>
        <w:t xml:space="preserve"> das 20h às 21h30</w:t>
      </w:r>
      <w:r>
        <w:rPr>
          <w:rFonts w:ascii="Trebuchet MS" w:hAnsi="Trebuchet MS" w:cs="Arial Narrow"/>
          <w:sz w:val="18"/>
          <w:szCs w:val="18"/>
        </w:rPr>
        <w:t>, e aos d</w:t>
      </w:r>
      <w:r w:rsidRPr="00FA4BEC">
        <w:rPr>
          <w:rFonts w:ascii="Trebuchet MS" w:hAnsi="Trebuchet MS" w:cs="Arial Narrow"/>
          <w:sz w:val="18"/>
          <w:szCs w:val="18"/>
        </w:rPr>
        <w:t>omingos</w:t>
      </w:r>
      <w:r>
        <w:rPr>
          <w:rFonts w:ascii="Trebuchet MS" w:hAnsi="Trebuchet MS" w:cs="Arial Narrow"/>
          <w:sz w:val="18"/>
          <w:szCs w:val="18"/>
        </w:rPr>
        <w:t>,</w:t>
      </w:r>
      <w:r w:rsidRPr="00FA4BEC">
        <w:rPr>
          <w:rFonts w:ascii="Trebuchet MS" w:hAnsi="Trebuchet MS" w:cs="Arial Narrow"/>
          <w:sz w:val="18"/>
          <w:szCs w:val="18"/>
        </w:rPr>
        <w:t xml:space="preserve"> das 19h30 às 21h</w:t>
      </w:r>
      <w:r>
        <w:rPr>
          <w:rFonts w:ascii="Trebuchet MS" w:hAnsi="Trebuchet MS" w:cs="Arial Narrow"/>
          <w:sz w:val="18"/>
          <w:szCs w:val="18"/>
        </w:rPr>
        <w:t>.</w:t>
      </w:r>
      <w:r w:rsidRPr="00FA4BEC">
        <w:rPr>
          <w:rFonts w:ascii="Trebuchet MS" w:hAnsi="Trebuchet MS" w:cs="Arial Narrow"/>
          <w:sz w:val="18"/>
          <w:szCs w:val="18"/>
        </w:rPr>
        <w:tab/>
      </w:r>
      <w:r w:rsidRPr="00FA4BEC">
        <w:rPr>
          <w:rFonts w:ascii="Trebuchet MS" w:hAnsi="Trebuchet MS" w:cs="Arial Narrow"/>
          <w:sz w:val="18"/>
          <w:szCs w:val="18"/>
        </w:rPr>
        <w:tab/>
      </w:r>
      <w:r w:rsidRPr="00FA4BEC">
        <w:rPr>
          <w:rFonts w:ascii="Trebuchet MS" w:hAnsi="Trebuchet MS" w:cs="Arial Narrow"/>
          <w:sz w:val="18"/>
          <w:szCs w:val="18"/>
        </w:rPr>
        <w:tab/>
      </w:r>
    </w:p>
    <w:p w14:paraId="41222272" w14:textId="5EC68826" w:rsidR="00BE012A" w:rsidRPr="00FA4BEC" w:rsidRDefault="00FA4BEC" w:rsidP="00FA4BEC">
      <w:pPr>
        <w:rPr>
          <w:rFonts w:ascii="Trebuchet MS" w:hAnsi="Trebuchet MS" w:cs="Arial Narrow"/>
          <w:b/>
          <w:bCs/>
          <w:sz w:val="18"/>
          <w:szCs w:val="18"/>
        </w:rPr>
      </w:pPr>
      <w:r w:rsidRPr="00FA4BEC">
        <w:rPr>
          <w:rFonts w:ascii="Trebuchet MS" w:hAnsi="Trebuchet MS" w:cs="Arial Narrow"/>
          <w:b/>
          <w:bCs/>
          <w:sz w:val="18"/>
          <w:szCs w:val="18"/>
        </w:rPr>
        <w:t>OBS.</w:t>
      </w:r>
      <w:r w:rsidR="00BE012A">
        <w:rPr>
          <w:rFonts w:ascii="Trebuchet MS" w:hAnsi="Trebuchet MS" w:cs="Arial Narrow"/>
          <w:b/>
          <w:bCs/>
          <w:sz w:val="18"/>
          <w:szCs w:val="18"/>
        </w:rPr>
        <w:t>:</w:t>
      </w:r>
    </w:p>
    <w:p w14:paraId="23D87CF7" w14:textId="77777777" w:rsidR="00FA4BEC" w:rsidRPr="00BE012A" w:rsidRDefault="00FA4BEC" w:rsidP="00BE012A">
      <w:pPr>
        <w:pStyle w:val="PargrafodaLista"/>
        <w:numPr>
          <w:ilvl w:val="0"/>
          <w:numId w:val="3"/>
        </w:numPr>
        <w:ind w:left="357" w:hanging="357"/>
        <w:rPr>
          <w:rFonts w:ascii="Trebuchet MS" w:hAnsi="Trebuchet MS" w:cs="Arial Narrow"/>
          <w:sz w:val="18"/>
          <w:szCs w:val="18"/>
        </w:rPr>
      </w:pPr>
      <w:r w:rsidRPr="00BE012A">
        <w:rPr>
          <w:rFonts w:ascii="Trebuchet MS" w:hAnsi="Trebuchet MS" w:cs="Arial Narrow"/>
          <w:sz w:val="18"/>
          <w:szCs w:val="18"/>
        </w:rPr>
        <w:t>1º horário: Leitura e comentários sobre mensagem de Emmanuel.</w:t>
      </w:r>
    </w:p>
    <w:p w14:paraId="1107BAFA" w14:textId="02AADC13" w:rsidR="00BE012A" w:rsidRPr="00BE012A" w:rsidRDefault="00FA4BEC" w:rsidP="00BE012A">
      <w:pPr>
        <w:pStyle w:val="PargrafodaLista"/>
        <w:numPr>
          <w:ilvl w:val="0"/>
          <w:numId w:val="3"/>
        </w:numPr>
        <w:ind w:left="357" w:hanging="357"/>
        <w:rPr>
          <w:rFonts w:ascii="Trebuchet MS" w:hAnsi="Trebuchet MS" w:cs="Arial Narrow"/>
          <w:sz w:val="18"/>
          <w:szCs w:val="18"/>
        </w:rPr>
      </w:pPr>
      <w:r w:rsidRPr="00BE012A">
        <w:rPr>
          <w:rFonts w:ascii="Trebuchet MS" w:hAnsi="Trebuchet MS" w:cs="Arial Narrow"/>
          <w:sz w:val="18"/>
          <w:szCs w:val="18"/>
        </w:rPr>
        <w:t>2º horário: Tema programado pela FEIG.</w:t>
      </w:r>
    </w:p>
    <w:p w14:paraId="05A76A6F" w14:textId="77777777" w:rsidR="00BE012A" w:rsidRPr="00BE012A" w:rsidRDefault="00BE012A" w:rsidP="00BE012A">
      <w:pPr>
        <w:pStyle w:val="PargrafodaLista"/>
        <w:numPr>
          <w:ilvl w:val="0"/>
          <w:numId w:val="3"/>
        </w:numPr>
        <w:ind w:left="357" w:hanging="357"/>
        <w:rPr>
          <w:rFonts w:ascii="Trebuchet MS" w:hAnsi="Trebuchet MS"/>
          <w:sz w:val="18"/>
          <w:szCs w:val="18"/>
        </w:rPr>
      </w:pPr>
      <w:r w:rsidRPr="00BE012A">
        <w:rPr>
          <w:rFonts w:ascii="Trebuchet MS" w:hAnsi="Trebuchet MS" w:cs="Calibri"/>
          <w:sz w:val="18"/>
          <w:szCs w:val="18"/>
          <w:shd w:val="clear" w:color="auto" w:fill="FFFFFF"/>
        </w:rPr>
        <w:t>Programação sujeita a alterações de temas e expositores sem aviso prévio</w:t>
      </w:r>
      <w:r w:rsidRPr="00BE012A">
        <w:rPr>
          <w:sz w:val="18"/>
          <w:szCs w:val="18"/>
        </w:rPr>
        <w:t>.</w:t>
      </w:r>
    </w:p>
    <w:p w14:paraId="3D1417AF" w14:textId="64520E4F" w:rsid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>DIRIGENTES:</w:t>
      </w:r>
    </w:p>
    <w:p w14:paraId="1A573FCC" w14:textId="77777777" w:rsidR="00BE012A" w:rsidRPr="00F551D7" w:rsidRDefault="00BE012A" w:rsidP="00FA4BEC">
      <w:pPr>
        <w:rPr>
          <w:rFonts w:ascii="Trebuchet MS" w:hAnsi="Trebuchet MS"/>
          <w:sz w:val="10"/>
          <w:szCs w:val="10"/>
        </w:rPr>
      </w:pPr>
    </w:p>
    <w:p w14:paraId="46DD5683" w14:textId="389F79A5" w:rsidR="00FA4BEC" w:rsidRP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>Domingo:</w:t>
      </w:r>
      <w:r w:rsidR="00146164">
        <w:rPr>
          <w:rFonts w:ascii="Trebuchet MS" w:hAnsi="Trebuchet MS"/>
          <w:sz w:val="18"/>
          <w:szCs w:val="18"/>
        </w:rPr>
        <w:t xml:space="preserve"> Maria Rita Porto</w:t>
      </w:r>
      <w:r w:rsidRPr="00FA4BEC">
        <w:rPr>
          <w:rFonts w:ascii="Trebuchet MS" w:hAnsi="Trebuchet MS"/>
          <w:sz w:val="18"/>
          <w:szCs w:val="18"/>
        </w:rPr>
        <w:t xml:space="preserve"> </w:t>
      </w:r>
    </w:p>
    <w:p w14:paraId="170BBA76" w14:textId="14E2EA09" w:rsidR="00565F4D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 xml:space="preserve">Segunda-feira: </w:t>
      </w:r>
      <w:r w:rsidR="00565F4D">
        <w:rPr>
          <w:rFonts w:ascii="Trebuchet MS" w:hAnsi="Trebuchet MS"/>
          <w:sz w:val="18"/>
          <w:szCs w:val="18"/>
        </w:rPr>
        <w:t>Júlio Cézar Balarini</w:t>
      </w:r>
    </w:p>
    <w:p w14:paraId="7D8C8CFA" w14:textId="36D1E890" w:rsidR="00FA4BEC" w:rsidRP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 xml:space="preserve">Terça-feira: André </w:t>
      </w:r>
      <w:r w:rsidR="00565F4D">
        <w:rPr>
          <w:rFonts w:ascii="Trebuchet MS" w:hAnsi="Trebuchet MS"/>
          <w:sz w:val="18"/>
          <w:szCs w:val="18"/>
        </w:rPr>
        <w:t xml:space="preserve">Luiz </w:t>
      </w:r>
      <w:r w:rsidRPr="00FA4BEC">
        <w:rPr>
          <w:rFonts w:ascii="Trebuchet MS" w:hAnsi="Trebuchet MS"/>
          <w:sz w:val="18"/>
          <w:szCs w:val="18"/>
        </w:rPr>
        <w:t>Costa</w:t>
      </w:r>
    </w:p>
    <w:p w14:paraId="140942FE" w14:textId="41243CE0" w:rsidR="00FA4BEC" w:rsidRP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 xml:space="preserve">Quarta-feira: Leonildo </w:t>
      </w:r>
      <w:r w:rsidR="00565F4D">
        <w:rPr>
          <w:rFonts w:ascii="Trebuchet MS" w:hAnsi="Trebuchet MS"/>
          <w:sz w:val="18"/>
          <w:szCs w:val="18"/>
        </w:rPr>
        <w:t>da Silva Barroso</w:t>
      </w:r>
    </w:p>
    <w:p w14:paraId="425BBA9A" w14:textId="77777777" w:rsidR="00FA4BEC" w:rsidRP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>Quinta-feira: Mônica Moreira</w:t>
      </w:r>
    </w:p>
    <w:p w14:paraId="7F98B0FB" w14:textId="36C31A14" w:rsidR="00BE012A" w:rsidRPr="00BE012A" w:rsidRDefault="00FA4BEC" w:rsidP="00BE012A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 xml:space="preserve">Sexta-feira: </w:t>
      </w:r>
      <w:r w:rsidR="00565F4D">
        <w:rPr>
          <w:rFonts w:ascii="Trebuchet MS" w:hAnsi="Trebuchet MS"/>
          <w:sz w:val="18"/>
          <w:szCs w:val="18"/>
        </w:rPr>
        <w:t>Luciano Magalhães</w:t>
      </w:r>
    </w:p>
    <w:p w14:paraId="144D0983" w14:textId="77777777" w:rsidR="00B21A8A" w:rsidRDefault="00455C7E" w:rsidP="00045030">
      <w:r>
        <w:rPr>
          <w:rFonts w:ascii="Trebuchet MS" w:hAnsi="Trebuchet MS"/>
        </w:rPr>
        <w:br w:type="page"/>
      </w:r>
      <w:r w:rsidR="00B21A8A" w:rsidRPr="00B21A8A">
        <w:rPr>
          <w:noProof/>
        </w:rPr>
        <w:lastRenderedPageBreak/>
        <w:drawing>
          <wp:inline distT="0" distB="0" distL="0" distR="0" wp14:anchorId="4B917F3A" wp14:editId="27CAAF43">
            <wp:extent cx="6827520" cy="162704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2017/REUNIOES_FRATERNIDADE_2016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C455" w14:textId="607DF7D0" w:rsidR="00455C7E" w:rsidRDefault="00455C7E" w:rsidP="00455C7E">
      <w:pPr>
        <w:jc w:val="both"/>
        <w:rPr>
          <w:rFonts w:ascii="Trebuchet MS" w:hAnsi="Trebuchet MS"/>
          <w:b/>
          <w:sz w:val="28"/>
          <w:szCs w:val="28"/>
        </w:rPr>
      </w:pPr>
    </w:p>
    <w:p w14:paraId="5D1CA8C6" w14:textId="77777777" w:rsidR="00455C7E" w:rsidRPr="00C16AD0" w:rsidRDefault="00455C7E" w:rsidP="00455C7E">
      <w:pPr>
        <w:rPr>
          <w:rFonts w:ascii="Trebuchet MS" w:hAnsi="Trebuchet MS"/>
          <w:sz w:val="28"/>
        </w:rPr>
      </w:pPr>
      <w:r w:rsidRPr="00C16AD0">
        <w:rPr>
          <w:rFonts w:ascii="Trebuchet MS" w:hAnsi="Trebuchet MS"/>
          <w:sz w:val="28"/>
        </w:rPr>
        <w:t>Reuniões Públ</w:t>
      </w:r>
      <w:r>
        <w:rPr>
          <w:rFonts w:ascii="Trebuchet MS" w:hAnsi="Trebuchet MS"/>
          <w:sz w:val="28"/>
        </w:rPr>
        <w:t>icas todas as quartas-feiras de</w:t>
      </w:r>
      <w:r w:rsidRPr="00C16AD0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15h</w:t>
      </w:r>
      <w:r w:rsidRPr="00C16AD0">
        <w:rPr>
          <w:rFonts w:ascii="Trebuchet MS" w:hAnsi="Trebuchet MS"/>
          <w:sz w:val="28"/>
        </w:rPr>
        <w:t xml:space="preserve"> às </w:t>
      </w:r>
      <w:r>
        <w:rPr>
          <w:rFonts w:ascii="Trebuchet MS" w:hAnsi="Trebuchet MS"/>
          <w:sz w:val="28"/>
        </w:rPr>
        <w:t>16</w:t>
      </w:r>
      <w:r w:rsidRPr="00C16AD0">
        <w:rPr>
          <w:rFonts w:ascii="Trebuchet MS" w:hAnsi="Trebuchet MS"/>
          <w:sz w:val="28"/>
        </w:rPr>
        <w:t>h</w:t>
      </w:r>
    </w:p>
    <w:p w14:paraId="2F83A11A" w14:textId="77777777" w:rsidR="00455C7E" w:rsidRPr="00D51AEA" w:rsidRDefault="00455C7E" w:rsidP="00455C7E">
      <w:pPr>
        <w:spacing w:after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455C7E" w:rsidRPr="006B6180" w14:paraId="05BB0558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67C82EDF" w14:textId="4312942C" w:rsidR="00455C7E" w:rsidRPr="006B6180" w:rsidRDefault="00455C7E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</w:t>
            </w:r>
            <w:r w:rsidR="008E40F8">
              <w:rPr>
                <w:rFonts w:ascii="Trebuchet MS" w:hAnsi="Trebuchet MS"/>
                <w:b/>
                <w:color w:val="FFFFFF"/>
                <w:sz w:val="32"/>
                <w:szCs w:val="28"/>
              </w:rPr>
              <w:t>DEZEM</w:t>
            </w:r>
            <w:r w:rsidR="000A3247">
              <w:rPr>
                <w:rFonts w:ascii="Trebuchet MS" w:hAnsi="Trebuchet MS"/>
                <w:b/>
                <w:color w:val="FFFFFF"/>
                <w:sz w:val="32"/>
                <w:szCs w:val="28"/>
              </w:rPr>
              <w:t>BR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FE4DF4"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FE4DF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</w:p>
        </w:tc>
      </w:tr>
      <w:tr w:rsidR="00455C7E" w:rsidRPr="006B6180" w14:paraId="61217834" w14:textId="77777777" w:rsidTr="00455C7E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72C8BCC2" w14:textId="77777777" w:rsidR="00455C7E" w:rsidRPr="006B6180" w:rsidRDefault="00455C7E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19FE5CBC" w14:textId="77777777" w:rsidR="00455C7E" w:rsidRPr="006B6180" w:rsidRDefault="00455C7E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4E384E52" w14:textId="77777777" w:rsidR="00455C7E" w:rsidRPr="006B6180" w:rsidRDefault="00455C7E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0A3247" w:rsidRPr="006B6180" w14:paraId="03486622" w14:textId="77777777" w:rsidTr="00455C7E">
        <w:trPr>
          <w:trHeight w:val="704"/>
        </w:trPr>
        <w:tc>
          <w:tcPr>
            <w:tcW w:w="656" w:type="pct"/>
            <w:vAlign w:val="center"/>
          </w:tcPr>
          <w:p w14:paraId="5C0D499E" w14:textId="78227FB8" w:rsidR="000A3247" w:rsidRPr="00E47A1E" w:rsidRDefault="008E40F8" w:rsidP="008E40F8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07/12</w:t>
            </w:r>
            <w:r w:rsidR="000A3247" w:rsidRPr="00E47A1E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center"/>
          </w:tcPr>
          <w:p w14:paraId="04CE0D5E" w14:textId="716B9390" w:rsidR="000A3247" w:rsidRPr="008E40F8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8E40F8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CONFIANÇA NOS DESÍGNIOS DE DEUS</w:t>
            </w:r>
          </w:p>
        </w:tc>
        <w:tc>
          <w:tcPr>
            <w:tcW w:w="1379" w:type="pct"/>
            <w:vAlign w:val="center"/>
          </w:tcPr>
          <w:p w14:paraId="6FE36FE4" w14:textId="54463007" w:rsidR="000A3247" w:rsidRPr="000A3247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Mário Andrade</w:t>
            </w:r>
          </w:p>
        </w:tc>
      </w:tr>
      <w:tr w:rsidR="000A3247" w:rsidRPr="006B6180" w14:paraId="3F3E28D8" w14:textId="77777777" w:rsidTr="00455C7E">
        <w:trPr>
          <w:trHeight w:val="704"/>
        </w:trPr>
        <w:tc>
          <w:tcPr>
            <w:tcW w:w="656" w:type="pct"/>
            <w:vAlign w:val="center"/>
          </w:tcPr>
          <w:p w14:paraId="0B82D3D6" w14:textId="57EBA11F" w:rsidR="000A3247" w:rsidRPr="00E47A1E" w:rsidRDefault="008E40F8" w:rsidP="000A324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14/12</w:t>
            </w:r>
            <w:r w:rsidR="000A3247" w:rsidRPr="00E47A1E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center"/>
          </w:tcPr>
          <w:p w14:paraId="35057609" w14:textId="123332FA" w:rsidR="000A3247" w:rsidRPr="008E40F8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8E40F8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O QUE FAZER NAS DIFICULDADES</w:t>
            </w:r>
          </w:p>
        </w:tc>
        <w:tc>
          <w:tcPr>
            <w:tcW w:w="1379" w:type="pct"/>
            <w:vAlign w:val="center"/>
          </w:tcPr>
          <w:p w14:paraId="2D8E1812" w14:textId="38214FDF" w:rsidR="000A3247" w:rsidRPr="000A3247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Maria Luiza</w:t>
            </w:r>
          </w:p>
        </w:tc>
      </w:tr>
      <w:tr w:rsidR="000A3247" w:rsidRPr="006B6180" w14:paraId="53EC8865" w14:textId="77777777" w:rsidTr="00455C7E">
        <w:trPr>
          <w:trHeight w:val="704"/>
        </w:trPr>
        <w:tc>
          <w:tcPr>
            <w:tcW w:w="656" w:type="pct"/>
            <w:vAlign w:val="center"/>
          </w:tcPr>
          <w:p w14:paraId="5F307F87" w14:textId="67B7FC6C" w:rsidR="000A3247" w:rsidRPr="00E47A1E" w:rsidRDefault="008E40F8" w:rsidP="000A324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21/12</w:t>
            </w:r>
            <w:r w:rsidR="000A3247" w:rsidRPr="00E47A1E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center"/>
          </w:tcPr>
          <w:p w14:paraId="6299528E" w14:textId="63C17090" w:rsidR="000A3247" w:rsidRPr="008E40F8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8E40F8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JESUS É NOSSA ALEGRIA</w:t>
            </w:r>
          </w:p>
        </w:tc>
        <w:tc>
          <w:tcPr>
            <w:tcW w:w="1379" w:type="pct"/>
            <w:vAlign w:val="center"/>
          </w:tcPr>
          <w:p w14:paraId="2F00FCBC" w14:textId="64422BBF" w:rsidR="000A3247" w:rsidRPr="000A3247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Telmo Rocha</w:t>
            </w:r>
          </w:p>
        </w:tc>
      </w:tr>
      <w:tr w:rsidR="000A3247" w:rsidRPr="006B6180" w14:paraId="4F40BD38" w14:textId="77777777" w:rsidTr="00455C7E">
        <w:trPr>
          <w:trHeight w:val="704"/>
        </w:trPr>
        <w:tc>
          <w:tcPr>
            <w:tcW w:w="656" w:type="pct"/>
            <w:vAlign w:val="center"/>
          </w:tcPr>
          <w:p w14:paraId="3AFD2E0C" w14:textId="77419B69" w:rsidR="000A3247" w:rsidRPr="00E47A1E" w:rsidRDefault="008E40F8" w:rsidP="000A324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28/12</w:t>
            </w:r>
            <w:r w:rsidR="000A3247" w:rsidRPr="00E47A1E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center"/>
          </w:tcPr>
          <w:p w14:paraId="1DDC481F" w14:textId="6F5BA0E1" w:rsidR="000A3247" w:rsidRPr="008E40F8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8E40F8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TUDO ME É PERMITIDO, MAS NEM TUDO ME CONVÉM</w:t>
            </w:r>
          </w:p>
        </w:tc>
        <w:tc>
          <w:tcPr>
            <w:tcW w:w="1379" w:type="pct"/>
            <w:vAlign w:val="center"/>
          </w:tcPr>
          <w:p w14:paraId="26C784DC" w14:textId="6031939E" w:rsidR="000A3247" w:rsidRPr="000A3247" w:rsidRDefault="008E40F8" w:rsidP="000A324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Gersino</w:t>
            </w:r>
            <w:proofErr w:type="spellEnd"/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Dutra</w:t>
            </w:r>
          </w:p>
        </w:tc>
      </w:tr>
    </w:tbl>
    <w:p w14:paraId="379C3A45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058A1DCB" w14:textId="11885E74" w:rsidR="00455C7E" w:rsidRPr="00BE012A" w:rsidRDefault="00BE012A" w:rsidP="00455C7E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15AC173B" w14:textId="77777777" w:rsidR="00BE012A" w:rsidRDefault="00BE012A" w:rsidP="00455C7E">
      <w:pPr>
        <w:rPr>
          <w:rFonts w:ascii="Trebuchet MS" w:hAnsi="Trebuchet MS"/>
          <w:b/>
          <w:sz w:val="28"/>
        </w:rPr>
      </w:pPr>
    </w:p>
    <w:p w14:paraId="1EA596C4" w14:textId="7CB061FD" w:rsidR="00455C7E" w:rsidRPr="00455C7E" w:rsidRDefault="00455C7E" w:rsidP="00455C7E">
      <w:pPr>
        <w:rPr>
          <w:rFonts w:ascii="Trebuchet MS" w:hAnsi="Trebuchet MS"/>
          <w:b/>
          <w:sz w:val="28"/>
        </w:rPr>
      </w:pPr>
      <w:r w:rsidRPr="00455C7E">
        <w:rPr>
          <w:rFonts w:ascii="Trebuchet MS" w:hAnsi="Trebuchet MS"/>
          <w:b/>
          <w:sz w:val="28"/>
        </w:rPr>
        <w:t>PRESTIGIE AS REUNIÕES DIURNAS NA NOSSA FRATERNIDADE.</w:t>
      </w:r>
    </w:p>
    <w:p w14:paraId="5195A283" w14:textId="77777777" w:rsidR="00455C7E" w:rsidRDefault="00455C7E" w:rsidP="00455C7E">
      <w:r>
        <w:rPr>
          <w:rFonts w:ascii="Trebuchet MS" w:hAnsi="Trebuchet MS"/>
          <w:sz w:val="28"/>
          <w:szCs w:val="28"/>
        </w:rPr>
        <w:br/>
      </w:r>
    </w:p>
    <w:p w14:paraId="7CAF4BB6" w14:textId="77777777" w:rsidR="00FB3AF4" w:rsidRDefault="00455C7E" w:rsidP="00045030">
      <w:r w:rsidRPr="00B21A8A">
        <w:rPr>
          <w:noProof/>
        </w:rPr>
        <w:drawing>
          <wp:inline distT="0" distB="0" distL="0" distR="0" wp14:anchorId="25B252FE" wp14:editId="45268FD9">
            <wp:extent cx="6827520" cy="162704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2017/REUNIOES_QUARTA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78B8" w14:textId="3A5CFCCB" w:rsidR="00FB3AF4" w:rsidRDefault="00FB3AF4" w:rsidP="00FB3AF4"/>
    <w:p w14:paraId="1B7702D0" w14:textId="77777777" w:rsidR="00FB3AF4" w:rsidRDefault="00FB3AF4" w:rsidP="00FB3AF4">
      <w:pPr>
        <w:jc w:val="both"/>
        <w:rPr>
          <w:rFonts w:ascii="Trebuchet MS" w:hAnsi="Trebuchet MS"/>
          <w:b/>
          <w:sz w:val="28"/>
          <w:szCs w:val="28"/>
        </w:rPr>
      </w:pPr>
    </w:p>
    <w:p w14:paraId="3FB3A27B" w14:textId="77777777" w:rsidR="00FB3AF4" w:rsidRPr="00C16AD0" w:rsidRDefault="00FB3AF4" w:rsidP="00FB3AF4">
      <w:pPr>
        <w:rPr>
          <w:rFonts w:ascii="Trebuchet MS" w:hAnsi="Trebuchet MS"/>
          <w:sz w:val="28"/>
        </w:rPr>
      </w:pPr>
      <w:r w:rsidRPr="00C16AD0">
        <w:rPr>
          <w:rFonts w:ascii="Trebuchet MS" w:hAnsi="Trebuchet MS"/>
          <w:sz w:val="28"/>
        </w:rPr>
        <w:t>Reuniões Públ</w:t>
      </w:r>
      <w:r>
        <w:rPr>
          <w:rFonts w:ascii="Trebuchet MS" w:hAnsi="Trebuchet MS"/>
          <w:sz w:val="28"/>
        </w:rPr>
        <w:t>icas todas as segundas-feiras de</w:t>
      </w:r>
      <w:r w:rsidRPr="00C16AD0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15h</w:t>
      </w:r>
      <w:r w:rsidRPr="00C16AD0">
        <w:rPr>
          <w:rFonts w:ascii="Trebuchet MS" w:hAnsi="Trebuchet MS"/>
          <w:sz w:val="28"/>
        </w:rPr>
        <w:t xml:space="preserve"> às </w:t>
      </w:r>
      <w:r>
        <w:rPr>
          <w:rFonts w:ascii="Trebuchet MS" w:hAnsi="Trebuchet MS"/>
          <w:sz w:val="28"/>
        </w:rPr>
        <w:t>16</w:t>
      </w:r>
      <w:r w:rsidRPr="00C16AD0">
        <w:rPr>
          <w:rFonts w:ascii="Trebuchet MS" w:hAnsi="Trebuchet MS"/>
          <w:sz w:val="28"/>
        </w:rPr>
        <w:t>h</w:t>
      </w:r>
    </w:p>
    <w:p w14:paraId="696D1602" w14:textId="77777777" w:rsidR="00FB3AF4" w:rsidRPr="00D51AEA" w:rsidRDefault="00FB3AF4" w:rsidP="00FB3AF4">
      <w:pPr>
        <w:spacing w:after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FB3AF4" w:rsidRPr="006B6180" w14:paraId="1F0C8259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18F235F4" w14:textId="56A221FF" w:rsidR="00FB3AF4" w:rsidRPr="006B6180" w:rsidRDefault="00FB3AF4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</w:t>
            </w:r>
            <w:r w:rsidR="003D2EA7">
              <w:rPr>
                <w:rFonts w:ascii="Trebuchet MS" w:hAnsi="Trebuchet MS"/>
                <w:b/>
                <w:color w:val="FFFFFF"/>
                <w:sz w:val="32"/>
                <w:szCs w:val="28"/>
              </w:rPr>
              <w:t>DEZEM</w:t>
            </w:r>
            <w:r w:rsidR="00CA55D2">
              <w:rPr>
                <w:rFonts w:ascii="Trebuchet MS" w:hAnsi="Trebuchet MS"/>
                <w:b/>
                <w:color w:val="FFFFFF"/>
                <w:sz w:val="32"/>
                <w:szCs w:val="28"/>
              </w:rPr>
              <w:t>BR</w:t>
            </w:r>
            <w:r w:rsidR="00FE4DF4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FE4DF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</w:p>
        </w:tc>
      </w:tr>
      <w:tr w:rsidR="00FB3AF4" w:rsidRPr="006B6180" w14:paraId="109CED9E" w14:textId="77777777" w:rsidTr="00BD7D28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3DF1465B" w14:textId="77777777" w:rsidR="00FB3AF4" w:rsidRPr="006B6180" w:rsidRDefault="00FB3AF4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6C24E979" w14:textId="77777777" w:rsidR="00FB3AF4" w:rsidRPr="006B6180" w:rsidRDefault="00FB3AF4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5F1DADAF" w14:textId="77777777" w:rsidR="00FB3AF4" w:rsidRPr="006B6180" w:rsidRDefault="00FB3AF4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D1431F" w:rsidRPr="006B6180" w14:paraId="6FE04D02" w14:textId="77777777" w:rsidTr="00E1147A">
        <w:trPr>
          <w:trHeight w:val="704"/>
        </w:trPr>
        <w:tc>
          <w:tcPr>
            <w:tcW w:w="656" w:type="pct"/>
            <w:vAlign w:val="center"/>
          </w:tcPr>
          <w:p w14:paraId="6F546E1C" w14:textId="14C24B13" w:rsidR="00D1431F" w:rsidRPr="00C70CD0" w:rsidRDefault="003D2EA7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lastRenderedPageBreak/>
              <w:t>05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15110C5B" w14:textId="786FED0B" w:rsidR="00D1431F" w:rsidRPr="00A47700" w:rsidRDefault="003D2EA7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A47700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PREVILEGIOS CRISTÃOS</w:t>
            </w:r>
          </w:p>
        </w:tc>
        <w:tc>
          <w:tcPr>
            <w:tcW w:w="1379" w:type="pct"/>
            <w:shd w:val="clear" w:color="auto" w:fill="FFFFFF" w:themeFill="background1"/>
            <w:vAlign w:val="bottom"/>
          </w:tcPr>
          <w:p w14:paraId="4A13ACFD" w14:textId="1B0988EC" w:rsidR="00D1431F" w:rsidRPr="00D1431F" w:rsidRDefault="00A47700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Paulo Pina</w:t>
            </w:r>
          </w:p>
        </w:tc>
      </w:tr>
      <w:tr w:rsidR="00D1431F" w:rsidRPr="006B6180" w14:paraId="0B89ECA7" w14:textId="77777777" w:rsidTr="00E1147A">
        <w:trPr>
          <w:trHeight w:val="704"/>
        </w:trPr>
        <w:tc>
          <w:tcPr>
            <w:tcW w:w="656" w:type="pct"/>
            <w:vAlign w:val="center"/>
          </w:tcPr>
          <w:p w14:paraId="0AF74389" w14:textId="4216EC80" w:rsidR="00D1431F" w:rsidRPr="00C70CD0" w:rsidRDefault="003D2EA7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12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4AE69159" w14:textId="1FC55DA1" w:rsidR="00D1431F" w:rsidRPr="00A47700" w:rsidRDefault="003D2EA7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A47700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MARIA DE NAZARÉ</w:t>
            </w:r>
          </w:p>
        </w:tc>
        <w:tc>
          <w:tcPr>
            <w:tcW w:w="1379" w:type="pct"/>
            <w:vAlign w:val="bottom"/>
          </w:tcPr>
          <w:p w14:paraId="0A62CE1D" w14:textId="24174EB7" w:rsidR="00D1431F" w:rsidRPr="00D1431F" w:rsidRDefault="00A47700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Te</w:t>
            </w:r>
            <w:r w:rsidR="004E0D07">
              <w:rPr>
                <w:rFonts w:ascii="Trebuchet MS" w:hAnsi="Trebuchet MS" w:cs="Arial"/>
                <w:color w:val="000000"/>
                <w:sz w:val="28"/>
                <w:szCs w:val="28"/>
              </w:rPr>
              <w:t>l</w:t>
            </w: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mo Rocha</w:t>
            </w:r>
          </w:p>
        </w:tc>
      </w:tr>
      <w:tr w:rsidR="00D1431F" w:rsidRPr="006B6180" w14:paraId="708819E4" w14:textId="77777777" w:rsidTr="00E1147A">
        <w:trPr>
          <w:trHeight w:val="704"/>
        </w:trPr>
        <w:tc>
          <w:tcPr>
            <w:tcW w:w="656" w:type="pct"/>
            <w:vAlign w:val="center"/>
          </w:tcPr>
          <w:p w14:paraId="29190D80" w14:textId="47713D76" w:rsidR="00D1431F" w:rsidRPr="00C70CD0" w:rsidRDefault="003D2EA7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19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4127B068" w14:textId="5AA44B93" w:rsidR="00D1431F" w:rsidRPr="00A47700" w:rsidRDefault="003D2EA7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A47700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JESUS</w:t>
            </w:r>
          </w:p>
        </w:tc>
        <w:tc>
          <w:tcPr>
            <w:tcW w:w="1379" w:type="pct"/>
            <w:vAlign w:val="bottom"/>
          </w:tcPr>
          <w:p w14:paraId="2AA75582" w14:textId="23A10EB2" w:rsidR="00D1431F" w:rsidRPr="00D1431F" w:rsidRDefault="00A47700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Miguel Sena</w:t>
            </w:r>
          </w:p>
        </w:tc>
      </w:tr>
      <w:tr w:rsidR="00D1431F" w:rsidRPr="006B6180" w14:paraId="0087E292" w14:textId="77777777" w:rsidTr="00E1147A">
        <w:trPr>
          <w:trHeight w:val="704"/>
        </w:trPr>
        <w:tc>
          <w:tcPr>
            <w:tcW w:w="656" w:type="pct"/>
            <w:vAlign w:val="center"/>
          </w:tcPr>
          <w:p w14:paraId="12FE29AD" w14:textId="3FB8F465" w:rsidR="00D1431F" w:rsidRPr="00C70CD0" w:rsidRDefault="003D2EA7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26</w:t>
            </w:r>
            <w:r w:rsidR="00886B7C">
              <w:rPr>
                <w:rFonts w:ascii="Trebuchet MS" w:hAnsi="Trebuchet MS"/>
                <w:sz w:val="28"/>
                <w:szCs w:val="32"/>
              </w:rPr>
              <w:t>/</w:t>
            </w:r>
            <w:r w:rsidR="00D1431F">
              <w:rPr>
                <w:rFonts w:ascii="Trebuchet MS" w:hAnsi="Trebuchet MS"/>
                <w:sz w:val="28"/>
                <w:szCs w:val="32"/>
              </w:rPr>
              <w:t>1</w:t>
            </w:r>
            <w:r>
              <w:rPr>
                <w:rFonts w:ascii="Trebuchet MS" w:hAnsi="Trebuchet MS"/>
                <w:sz w:val="28"/>
                <w:szCs w:val="32"/>
              </w:rPr>
              <w:t>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3B9196C8" w14:textId="37DDE32D" w:rsidR="00D1431F" w:rsidRPr="00A47700" w:rsidRDefault="003D2EA7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A47700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CORAGEM PARA PROSSEGUIR</w:t>
            </w:r>
          </w:p>
        </w:tc>
        <w:tc>
          <w:tcPr>
            <w:tcW w:w="1379" w:type="pct"/>
            <w:vAlign w:val="bottom"/>
          </w:tcPr>
          <w:p w14:paraId="5B5254B1" w14:textId="682D9C38" w:rsidR="00D1431F" w:rsidRPr="00D1431F" w:rsidRDefault="00A47700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Roberto Felizardo</w:t>
            </w:r>
          </w:p>
        </w:tc>
      </w:tr>
    </w:tbl>
    <w:p w14:paraId="0C5B1D1B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1E78491C" w14:textId="77777777" w:rsidR="00BE012A" w:rsidRPr="00BE012A" w:rsidRDefault="00BE012A" w:rsidP="00BE012A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079988C6" w14:textId="77777777" w:rsidR="00BE012A" w:rsidRDefault="00BE012A" w:rsidP="00BE012A">
      <w:pPr>
        <w:rPr>
          <w:rFonts w:ascii="Trebuchet MS" w:hAnsi="Trebuchet MS"/>
          <w:b/>
          <w:sz w:val="28"/>
        </w:rPr>
      </w:pPr>
    </w:p>
    <w:p w14:paraId="2820BFFD" w14:textId="77777777" w:rsidR="00BE012A" w:rsidRPr="00455C7E" w:rsidRDefault="00BE012A" w:rsidP="00BE012A">
      <w:pPr>
        <w:rPr>
          <w:rFonts w:ascii="Trebuchet MS" w:hAnsi="Trebuchet MS"/>
          <w:b/>
          <w:sz w:val="28"/>
        </w:rPr>
      </w:pPr>
      <w:r w:rsidRPr="00455C7E">
        <w:rPr>
          <w:rFonts w:ascii="Trebuchet MS" w:hAnsi="Trebuchet MS"/>
          <w:b/>
          <w:sz w:val="28"/>
        </w:rPr>
        <w:t>PRESTIGIE AS REUNIÕES DIURNAS NA NOSSA FRATERNIDADE.</w:t>
      </w:r>
    </w:p>
    <w:p w14:paraId="11546BAD" w14:textId="77777777" w:rsidR="00FB3AF4" w:rsidRDefault="00FB3AF4" w:rsidP="00FB3AF4">
      <w:r>
        <w:rPr>
          <w:rFonts w:ascii="Trebuchet MS" w:hAnsi="Trebuchet MS"/>
          <w:sz w:val="28"/>
          <w:szCs w:val="28"/>
        </w:rPr>
        <w:br/>
      </w:r>
    </w:p>
    <w:p w14:paraId="20B7E87E" w14:textId="77777777" w:rsidR="00B21A8A" w:rsidRDefault="00B21A8A" w:rsidP="00045030">
      <w:r w:rsidRPr="00B21A8A">
        <w:rPr>
          <w:noProof/>
        </w:rPr>
        <w:drawing>
          <wp:inline distT="0" distB="0" distL="0" distR="0" wp14:anchorId="73694CCC" wp14:editId="29B42D90">
            <wp:extent cx="6827520" cy="162704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2017/RP_SABADO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8FB9" w14:textId="1C5ABFD4" w:rsidR="007A0B90" w:rsidRDefault="007A0B90" w:rsidP="007A0B90"/>
    <w:p w14:paraId="31588C44" w14:textId="77777777" w:rsidR="007A0B90" w:rsidRDefault="007A0B90" w:rsidP="007A0B90">
      <w:pPr>
        <w:jc w:val="both"/>
        <w:rPr>
          <w:rFonts w:ascii="Trebuchet MS" w:hAnsi="Trebuchet MS"/>
          <w:b/>
          <w:sz w:val="28"/>
          <w:szCs w:val="28"/>
        </w:rPr>
      </w:pPr>
    </w:p>
    <w:p w14:paraId="2D09E14C" w14:textId="77777777" w:rsidR="007A0B90" w:rsidRDefault="007A0B90" w:rsidP="007A0B90">
      <w:pPr>
        <w:spacing w:line="360" w:lineRule="auto"/>
        <w:rPr>
          <w:rFonts w:ascii="Trebuchet MS" w:hAnsi="Trebuchet MS"/>
          <w:b/>
          <w:snapToGrid w:val="0"/>
          <w:sz w:val="28"/>
        </w:rPr>
      </w:pPr>
      <w:r w:rsidRPr="007A0B90">
        <w:rPr>
          <w:rFonts w:ascii="Trebuchet MS" w:hAnsi="Trebuchet MS"/>
          <w:b/>
          <w:snapToGrid w:val="0"/>
          <w:sz w:val="28"/>
        </w:rPr>
        <w:t>Reuniões todos os sábados de 09h30 às 10h25</w:t>
      </w:r>
    </w:p>
    <w:p w14:paraId="6F14FD38" w14:textId="77777777" w:rsidR="007A0B90" w:rsidRPr="007A0B90" w:rsidRDefault="007A0B90" w:rsidP="007A0B90">
      <w:pPr>
        <w:spacing w:line="360" w:lineRule="auto"/>
        <w:rPr>
          <w:rFonts w:ascii="Trebuchet MS" w:hAnsi="Trebuchet MS"/>
          <w:b/>
          <w:snapToGrid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7A0B90" w:rsidRPr="006B6180" w14:paraId="152E6633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13433AAB" w14:textId="7427CEBD" w:rsidR="007A0B90" w:rsidRPr="006B6180" w:rsidRDefault="007A0B90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</w:t>
            </w:r>
            <w:r w:rsidR="002343C1">
              <w:rPr>
                <w:rFonts w:ascii="Trebuchet MS" w:hAnsi="Trebuchet MS"/>
                <w:b/>
                <w:color w:val="FFFFFF"/>
                <w:sz w:val="32"/>
                <w:szCs w:val="28"/>
              </w:rPr>
              <w:t>DEZEM</w:t>
            </w:r>
            <w:r w:rsidR="001726C6">
              <w:rPr>
                <w:rFonts w:ascii="Trebuchet MS" w:hAnsi="Trebuchet MS"/>
                <w:b/>
                <w:color w:val="FFFFFF"/>
                <w:sz w:val="32"/>
                <w:szCs w:val="28"/>
              </w:rPr>
              <w:t>BR</w:t>
            </w:r>
            <w:r w:rsidR="00C72B54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- 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A35543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</w:p>
        </w:tc>
      </w:tr>
      <w:tr w:rsidR="007A0B90" w:rsidRPr="006B6180" w14:paraId="22BC8A90" w14:textId="77777777" w:rsidTr="00BD7D28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30136F38" w14:textId="77777777" w:rsidR="007A0B90" w:rsidRPr="006B6180" w:rsidRDefault="007A0B90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749E9620" w14:textId="77777777" w:rsidR="007A0B90" w:rsidRPr="006B6180" w:rsidRDefault="007A0B90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02F24137" w14:textId="77777777" w:rsidR="007A0B90" w:rsidRPr="006B6180" w:rsidRDefault="007A0B90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D1431F" w:rsidRPr="006B6180" w14:paraId="407AEC8A" w14:textId="77777777" w:rsidTr="006A00B2">
        <w:trPr>
          <w:trHeight w:val="704"/>
        </w:trPr>
        <w:tc>
          <w:tcPr>
            <w:tcW w:w="656" w:type="pct"/>
            <w:vAlign w:val="center"/>
          </w:tcPr>
          <w:p w14:paraId="361C76E7" w14:textId="3D7B8C5A" w:rsidR="00D1431F" w:rsidRPr="00C70CD0" w:rsidRDefault="002343C1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03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7D0A5C6C" w14:textId="3892669D" w:rsidR="00D1431F" w:rsidRPr="002343C1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2343C1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JESUS E A RESPONSABILIDADE</w:t>
            </w:r>
          </w:p>
        </w:tc>
        <w:tc>
          <w:tcPr>
            <w:tcW w:w="1379" w:type="pct"/>
            <w:vAlign w:val="center"/>
          </w:tcPr>
          <w:p w14:paraId="118899A4" w14:textId="2B04FA30" w:rsidR="00D1431F" w:rsidRPr="003E0707" w:rsidRDefault="0049175F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Zu</w:t>
            </w:r>
            <w:proofErr w:type="spellEnd"/>
            <w:r w:rsidR="002343C1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Moraes</w:t>
            </w:r>
          </w:p>
        </w:tc>
      </w:tr>
      <w:tr w:rsidR="00D1431F" w:rsidRPr="006B6180" w14:paraId="3E24AD4F" w14:textId="77777777" w:rsidTr="006A00B2">
        <w:trPr>
          <w:trHeight w:val="704"/>
        </w:trPr>
        <w:tc>
          <w:tcPr>
            <w:tcW w:w="656" w:type="pct"/>
            <w:vAlign w:val="center"/>
          </w:tcPr>
          <w:p w14:paraId="46D13A4E" w14:textId="19CEE4B1" w:rsidR="00D1431F" w:rsidRDefault="002343C1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10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63B6A9CF" w14:textId="066DE65C" w:rsidR="00D1431F" w:rsidRPr="002343C1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2343C1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AÇÃO DOS ESPIRITOS NA NATUREZA</w:t>
            </w:r>
          </w:p>
        </w:tc>
        <w:tc>
          <w:tcPr>
            <w:tcW w:w="1379" w:type="pct"/>
            <w:vAlign w:val="center"/>
          </w:tcPr>
          <w:p w14:paraId="719D647B" w14:textId="7A3F6827" w:rsidR="00D1431F" w:rsidRPr="003E0707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César Henriques</w:t>
            </w:r>
          </w:p>
        </w:tc>
      </w:tr>
      <w:tr w:rsidR="00D1431F" w:rsidRPr="006B6180" w14:paraId="4AFAC4F4" w14:textId="77777777" w:rsidTr="006A00B2">
        <w:trPr>
          <w:trHeight w:val="704"/>
        </w:trPr>
        <w:tc>
          <w:tcPr>
            <w:tcW w:w="656" w:type="pct"/>
            <w:vAlign w:val="center"/>
          </w:tcPr>
          <w:p w14:paraId="20197576" w14:textId="1BEAFD31" w:rsidR="00D1431F" w:rsidRDefault="002343C1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17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0BBBE778" w14:textId="009BD583" w:rsidR="00D1431F" w:rsidRPr="002343C1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2343C1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AO QUE PEDE SERÁ DADO</w:t>
            </w:r>
          </w:p>
        </w:tc>
        <w:tc>
          <w:tcPr>
            <w:tcW w:w="1379" w:type="pct"/>
            <w:vAlign w:val="center"/>
          </w:tcPr>
          <w:p w14:paraId="42AB9187" w14:textId="6DE91D81" w:rsidR="00D1431F" w:rsidRPr="003E0707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Marcondes Azevedo</w:t>
            </w:r>
          </w:p>
        </w:tc>
      </w:tr>
      <w:tr w:rsidR="00D1431F" w:rsidRPr="006B6180" w14:paraId="28110456" w14:textId="77777777" w:rsidTr="006A00B2">
        <w:trPr>
          <w:trHeight w:val="704"/>
        </w:trPr>
        <w:tc>
          <w:tcPr>
            <w:tcW w:w="656" w:type="pct"/>
            <w:vAlign w:val="center"/>
          </w:tcPr>
          <w:p w14:paraId="1162A779" w14:textId="48CDA6BE" w:rsidR="00D1431F" w:rsidRDefault="002343C1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24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10BF96D7" w14:textId="07C9F020" w:rsidR="00D1431F" w:rsidRPr="002343C1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2343C1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VIOLÊNCIA NÃO É O CAMINHO</w:t>
            </w:r>
          </w:p>
        </w:tc>
        <w:tc>
          <w:tcPr>
            <w:tcW w:w="1379" w:type="pct"/>
            <w:vAlign w:val="center"/>
          </w:tcPr>
          <w:p w14:paraId="210A6D54" w14:textId="50635C39" w:rsidR="00D1431F" w:rsidRPr="003E0707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Sinval Guedes</w:t>
            </w:r>
          </w:p>
        </w:tc>
      </w:tr>
      <w:tr w:rsidR="00D1431F" w:rsidRPr="006B6180" w14:paraId="08A88D80" w14:textId="77777777" w:rsidTr="006A00B2">
        <w:trPr>
          <w:trHeight w:val="704"/>
        </w:trPr>
        <w:tc>
          <w:tcPr>
            <w:tcW w:w="656" w:type="pct"/>
            <w:vAlign w:val="center"/>
          </w:tcPr>
          <w:p w14:paraId="2791341D" w14:textId="39394CFF" w:rsidR="00D1431F" w:rsidRDefault="002343C1" w:rsidP="00D1431F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31/12</w:t>
            </w:r>
            <w:r w:rsidR="00D1431F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0888F1E3" w14:textId="19562139" w:rsidR="00D1431F" w:rsidRPr="002343C1" w:rsidRDefault="002343C1" w:rsidP="00D1431F">
            <w:pPr>
              <w:spacing w:before="120" w:after="120"/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</w:pPr>
            <w:r w:rsidRPr="002343C1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CONFIANÇA NOS DESÍGNIOS DE DEUS</w:t>
            </w:r>
          </w:p>
        </w:tc>
        <w:tc>
          <w:tcPr>
            <w:tcW w:w="1379" w:type="pct"/>
            <w:vAlign w:val="center"/>
          </w:tcPr>
          <w:p w14:paraId="08B45188" w14:textId="351DD22F" w:rsidR="00D1431F" w:rsidRPr="003E0707" w:rsidRDefault="002343C1" w:rsidP="00D1431F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Eduardo Ribeiro</w:t>
            </w:r>
          </w:p>
        </w:tc>
      </w:tr>
    </w:tbl>
    <w:p w14:paraId="0B721F43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2FE02266" w14:textId="1719C18D" w:rsidR="007A0B90" w:rsidRPr="00BE012A" w:rsidRDefault="00BE012A" w:rsidP="007A0B90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74C95713" w14:textId="7CC75FB7" w:rsidR="00420636" w:rsidRDefault="00420636" w:rsidP="007A0B90">
      <w:pPr>
        <w:rPr>
          <w:rFonts w:ascii="Trebuchet MS" w:hAnsi="Trebuchet MS"/>
        </w:rPr>
      </w:pPr>
    </w:p>
    <w:p w14:paraId="07AFE8A5" w14:textId="54681A58" w:rsidR="00420636" w:rsidRDefault="00420636" w:rsidP="007A0B90">
      <w:pPr>
        <w:rPr>
          <w:rFonts w:ascii="Trebuchet MS" w:hAnsi="Trebuchet MS"/>
        </w:rPr>
      </w:pPr>
    </w:p>
    <w:p w14:paraId="7C16EF84" w14:textId="77777777" w:rsidR="007A0B90" w:rsidRDefault="007A0B90" w:rsidP="007A0B90">
      <w:r>
        <w:br w:type="page"/>
      </w:r>
    </w:p>
    <w:p w14:paraId="16EF97C9" w14:textId="77777777" w:rsidR="00B21A8A" w:rsidRDefault="00B21A8A" w:rsidP="00045030">
      <w:r w:rsidRPr="00B21A8A">
        <w:rPr>
          <w:noProof/>
        </w:rPr>
        <w:lastRenderedPageBreak/>
        <w:drawing>
          <wp:inline distT="0" distB="0" distL="0" distR="0" wp14:anchorId="0044C61B" wp14:editId="6970B6A6">
            <wp:extent cx="6827520" cy="162704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2017/MOCIDADE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C52D" w14:textId="77777777" w:rsidR="006E7195" w:rsidRDefault="006E7195" w:rsidP="006E7195"/>
    <w:p w14:paraId="014FB134" w14:textId="77777777" w:rsidR="00B52AB0" w:rsidRPr="00C16AD0" w:rsidRDefault="00B52AB0" w:rsidP="00B52AB0">
      <w:pPr>
        <w:rPr>
          <w:rFonts w:ascii="Trebuchet MS" w:hAnsi="Trebuchet MS"/>
          <w:sz w:val="28"/>
        </w:rPr>
      </w:pPr>
      <w:bookmarkStart w:id="1" w:name="_GoBack"/>
      <w:bookmarkEnd w:id="1"/>
      <w:r w:rsidRPr="00C16AD0">
        <w:rPr>
          <w:rFonts w:ascii="Trebuchet MS" w:hAnsi="Trebuchet MS"/>
          <w:sz w:val="28"/>
        </w:rPr>
        <w:t>Reuniões Públicas todas as quartas-feiras das 19h30 às 20h30</w:t>
      </w:r>
    </w:p>
    <w:p w14:paraId="694DB749" w14:textId="4EE7DB07" w:rsidR="006E7195" w:rsidRPr="007A0B90" w:rsidRDefault="00CA2151" w:rsidP="00CA2151">
      <w:pPr>
        <w:tabs>
          <w:tab w:val="left" w:pos="3510"/>
        </w:tabs>
        <w:spacing w:line="360" w:lineRule="auto"/>
        <w:rPr>
          <w:rFonts w:ascii="Trebuchet MS" w:hAnsi="Trebuchet MS"/>
          <w:b/>
          <w:snapToGrid w:val="0"/>
          <w:sz w:val="28"/>
        </w:rPr>
      </w:pPr>
      <w:r>
        <w:rPr>
          <w:rFonts w:ascii="Trebuchet MS" w:hAnsi="Trebuchet MS"/>
          <w:b/>
          <w:snapToGrid w:val="0"/>
          <w:sz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6E7195" w:rsidRPr="006B6180" w14:paraId="1278D073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657D497B" w14:textId="00F81D97" w:rsidR="006E7195" w:rsidRPr="006B6180" w:rsidRDefault="006E7195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</w:t>
            </w:r>
            <w:r w:rsidR="00B37405">
              <w:rPr>
                <w:rFonts w:ascii="Trebuchet MS" w:hAnsi="Trebuchet MS"/>
                <w:b/>
                <w:color w:val="FFFFFF"/>
                <w:sz w:val="32"/>
                <w:szCs w:val="28"/>
              </w:rPr>
              <w:t>DEZEM</w:t>
            </w:r>
            <w:r w:rsidR="008D2D73">
              <w:rPr>
                <w:rFonts w:ascii="Trebuchet MS" w:hAnsi="Trebuchet MS"/>
                <w:b/>
                <w:color w:val="FFFFFF"/>
                <w:sz w:val="32"/>
                <w:szCs w:val="28"/>
              </w:rPr>
              <w:t>BR</w:t>
            </w:r>
            <w:r w:rsidR="00731AB6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- 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731AB6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</w:p>
        </w:tc>
      </w:tr>
      <w:tr w:rsidR="006E7195" w:rsidRPr="006B6180" w14:paraId="55E5D27C" w14:textId="77777777" w:rsidTr="00BD7D28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3FE17A4F" w14:textId="77777777" w:rsidR="006E7195" w:rsidRPr="006B6180" w:rsidRDefault="006E7195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481DFAD2" w14:textId="77777777" w:rsidR="006E7195" w:rsidRPr="006B6180" w:rsidRDefault="006E7195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412C2720" w14:textId="77777777" w:rsidR="006E7195" w:rsidRPr="006B6180" w:rsidRDefault="006E7195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E05E0C" w:rsidRPr="006B6180" w14:paraId="5D2A17E3" w14:textId="77777777" w:rsidTr="006A0714">
        <w:trPr>
          <w:trHeight w:val="704"/>
        </w:trPr>
        <w:tc>
          <w:tcPr>
            <w:tcW w:w="656" w:type="pct"/>
            <w:vAlign w:val="center"/>
          </w:tcPr>
          <w:p w14:paraId="6CC8D368" w14:textId="35112E7A" w:rsidR="00E05E0C" w:rsidRPr="00C70CD0" w:rsidRDefault="00B37405" w:rsidP="00E05E0C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07/12</w:t>
            </w:r>
            <w:r w:rsidR="00E05E0C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6F63405A" w14:textId="10148613" w:rsidR="00E05E0C" w:rsidRPr="00B37405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37405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REFORMA ÍNTIMA</w:t>
            </w:r>
          </w:p>
        </w:tc>
        <w:tc>
          <w:tcPr>
            <w:tcW w:w="1379" w:type="pct"/>
            <w:vAlign w:val="bottom"/>
          </w:tcPr>
          <w:p w14:paraId="4DA8BB66" w14:textId="78572C6B" w:rsidR="00E05E0C" w:rsidRPr="00E05E0C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Vladimir Alexei</w:t>
            </w:r>
          </w:p>
        </w:tc>
      </w:tr>
      <w:tr w:rsidR="00E05E0C" w:rsidRPr="006B6180" w14:paraId="56435B2C" w14:textId="77777777" w:rsidTr="00B37405">
        <w:trPr>
          <w:trHeight w:val="839"/>
        </w:trPr>
        <w:tc>
          <w:tcPr>
            <w:tcW w:w="656" w:type="pct"/>
            <w:vAlign w:val="center"/>
          </w:tcPr>
          <w:p w14:paraId="32E34585" w14:textId="536AE6CF" w:rsidR="00E05E0C" w:rsidRPr="00C70CD0" w:rsidRDefault="00B37405" w:rsidP="00E05E0C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14/12</w:t>
            </w:r>
            <w:r w:rsidR="00E05E0C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53EEC1ED" w14:textId="551C7A6A" w:rsidR="00E05E0C" w:rsidRPr="00B37405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37405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DISCIPULO, SAL DA TERRA E LUZ DO MUNDO</w:t>
            </w:r>
          </w:p>
        </w:tc>
        <w:tc>
          <w:tcPr>
            <w:tcW w:w="1379" w:type="pct"/>
            <w:vAlign w:val="bottom"/>
          </w:tcPr>
          <w:p w14:paraId="09928D4C" w14:textId="3A915BB4" w:rsidR="00E05E0C" w:rsidRPr="00E05E0C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Anderson Felix</w:t>
            </w:r>
          </w:p>
        </w:tc>
      </w:tr>
      <w:tr w:rsidR="00E05E0C" w:rsidRPr="006B6180" w14:paraId="1540ED25" w14:textId="77777777" w:rsidTr="006A0714">
        <w:trPr>
          <w:trHeight w:val="704"/>
        </w:trPr>
        <w:tc>
          <w:tcPr>
            <w:tcW w:w="656" w:type="pct"/>
            <w:vAlign w:val="center"/>
          </w:tcPr>
          <w:p w14:paraId="710D9A85" w14:textId="3B9FFA27" w:rsidR="00E05E0C" w:rsidRPr="00C70CD0" w:rsidRDefault="00B37405" w:rsidP="00E05E0C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21/12</w:t>
            </w:r>
            <w:r w:rsidR="00E05E0C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31EDE3F7" w14:textId="16CE1AF0" w:rsidR="00E05E0C" w:rsidRPr="00B37405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37405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NATAL DE ESPERANÇA</w:t>
            </w:r>
          </w:p>
        </w:tc>
        <w:tc>
          <w:tcPr>
            <w:tcW w:w="1379" w:type="pct"/>
            <w:vAlign w:val="bottom"/>
          </w:tcPr>
          <w:p w14:paraId="0E4F5A1E" w14:textId="50FDFE74" w:rsidR="00E05E0C" w:rsidRPr="00E05E0C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Wellerson</w:t>
            </w:r>
            <w:proofErr w:type="spellEnd"/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Santos</w:t>
            </w:r>
          </w:p>
        </w:tc>
      </w:tr>
      <w:tr w:rsidR="00E05E0C" w:rsidRPr="006B6180" w14:paraId="4DE481B7" w14:textId="77777777" w:rsidTr="006A0714">
        <w:trPr>
          <w:trHeight w:val="704"/>
        </w:trPr>
        <w:tc>
          <w:tcPr>
            <w:tcW w:w="656" w:type="pct"/>
            <w:vAlign w:val="center"/>
          </w:tcPr>
          <w:p w14:paraId="341373D4" w14:textId="7CA7A799" w:rsidR="00E05E0C" w:rsidRPr="00C70CD0" w:rsidRDefault="00B37405" w:rsidP="00E05E0C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28/12</w:t>
            </w:r>
            <w:r w:rsidR="00E05E0C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vAlign w:val="bottom"/>
          </w:tcPr>
          <w:p w14:paraId="694F49D4" w14:textId="42B77ACD" w:rsidR="00E05E0C" w:rsidRPr="00B37405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37405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CONDUTA ESPÍRITA NO LAR</w:t>
            </w:r>
          </w:p>
        </w:tc>
        <w:tc>
          <w:tcPr>
            <w:tcW w:w="1379" w:type="pct"/>
            <w:vAlign w:val="bottom"/>
          </w:tcPr>
          <w:p w14:paraId="21D0449A" w14:textId="0AD80F07" w:rsidR="00E05E0C" w:rsidRPr="00E05E0C" w:rsidRDefault="00B37405" w:rsidP="00E05E0C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Everson Ramos</w:t>
            </w:r>
          </w:p>
        </w:tc>
      </w:tr>
    </w:tbl>
    <w:p w14:paraId="52230ED8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25FD5F65" w14:textId="77777777" w:rsidR="00BE012A" w:rsidRPr="00BE012A" w:rsidRDefault="00BE012A" w:rsidP="00BE012A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044160E4" w14:textId="77777777" w:rsidR="00BE012A" w:rsidRDefault="00BE012A" w:rsidP="00BE012A">
      <w:pPr>
        <w:rPr>
          <w:rFonts w:ascii="Trebuchet MS" w:hAnsi="Trebuchet MS"/>
          <w:b/>
          <w:sz w:val="28"/>
        </w:rPr>
      </w:pPr>
    </w:p>
    <w:p w14:paraId="65ABC818" w14:textId="449C96BF" w:rsidR="00B52AB0" w:rsidRPr="00B52AB0" w:rsidRDefault="00B52AB0" w:rsidP="00B52AB0">
      <w:pPr>
        <w:pBdr>
          <w:between w:val="single" w:sz="4" w:space="1" w:color="auto"/>
        </w:pBdr>
        <w:rPr>
          <w:rFonts w:ascii="Trebuchet MS" w:hAnsi="Trebuchet MS"/>
          <w:b/>
          <w:sz w:val="28"/>
          <w:szCs w:val="28"/>
        </w:rPr>
      </w:pPr>
      <w:r w:rsidRPr="00B52AB0">
        <w:rPr>
          <w:rFonts w:ascii="Trebuchet MS" w:hAnsi="Trebuchet MS"/>
          <w:b/>
          <w:sz w:val="28"/>
          <w:szCs w:val="28"/>
        </w:rPr>
        <w:t xml:space="preserve">PRESTIGIE AS REUNIÕES </w:t>
      </w:r>
      <w:r w:rsidR="00D823D4">
        <w:rPr>
          <w:rFonts w:ascii="Trebuchet MS" w:hAnsi="Trebuchet MS"/>
          <w:b/>
          <w:sz w:val="28"/>
          <w:szCs w:val="28"/>
        </w:rPr>
        <w:t>NA</w:t>
      </w:r>
      <w:r w:rsidRPr="00B52AB0">
        <w:rPr>
          <w:rFonts w:ascii="Trebuchet MS" w:hAnsi="Trebuchet MS"/>
          <w:b/>
          <w:sz w:val="28"/>
          <w:szCs w:val="28"/>
        </w:rPr>
        <w:t xml:space="preserve"> FUNDAÇÃO</w:t>
      </w:r>
    </w:p>
    <w:p w14:paraId="0A284007" w14:textId="77777777" w:rsidR="00B52AB0" w:rsidRPr="00C16AD0" w:rsidRDefault="00B52AB0" w:rsidP="00B52AB0">
      <w:pPr>
        <w:rPr>
          <w:rFonts w:ascii="Trebuchet MS" w:hAnsi="Trebuchet MS"/>
          <w:sz w:val="28"/>
        </w:rPr>
      </w:pPr>
      <w:r w:rsidRPr="00C16AD0">
        <w:rPr>
          <w:rFonts w:ascii="Trebuchet MS" w:hAnsi="Trebuchet MS"/>
          <w:sz w:val="28"/>
        </w:rPr>
        <w:t>Avenida das Américas</w:t>
      </w:r>
      <w:r>
        <w:rPr>
          <w:rFonts w:ascii="Trebuchet MS" w:hAnsi="Trebuchet MS"/>
          <w:sz w:val="28"/>
        </w:rPr>
        <w:t>, 777- Bairro Kennedy – Contagem</w:t>
      </w:r>
    </w:p>
    <w:p w14:paraId="1AB359FF" w14:textId="52A2340B" w:rsidR="00FF7D35" w:rsidRDefault="00FF7D35" w:rsidP="006E7195"/>
    <w:p w14:paraId="53B4F77B" w14:textId="102ED990" w:rsidR="00FF7D35" w:rsidRDefault="00420636" w:rsidP="006E7195">
      <w:r w:rsidRPr="00522DB9">
        <w:rPr>
          <w:noProof/>
        </w:rPr>
        <w:drawing>
          <wp:inline distT="0" distB="0" distL="0" distR="0" wp14:anchorId="705D258D" wp14:editId="458C946A">
            <wp:extent cx="7105650" cy="2257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80F9" w14:textId="7CB6AA25" w:rsidR="00FF7D35" w:rsidRDefault="00FF7D35" w:rsidP="006E7195"/>
    <w:p w14:paraId="06AA378B" w14:textId="4B218AC4" w:rsidR="00FF7D35" w:rsidRDefault="00FF7D35" w:rsidP="006E7195"/>
    <w:p w14:paraId="60D54EAD" w14:textId="72383C01" w:rsidR="00FF7D35" w:rsidRDefault="00FF7D35" w:rsidP="006E7195"/>
    <w:p w14:paraId="7262E78C" w14:textId="5759E95C" w:rsidR="00FF7D35" w:rsidRDefault="00FF7D35" w:rsidP="006E7195"/>
    <w:p w14:paraId="2F5A3FDF" w14:textId="3451127F" w:rsidR="00FF7D35" w:rsidRDefault="00FF7D35" w:rsidP="006E7195"/>
    <w:p w14:paraId="253F6CBA" w14:textId="0D3AE634" w:rsidR="00FF7D35" w:rsidRDefault="00FF7D35" w:rsidP="006E7195"/>
    <w:p w14:paraId="129DBCA9" w14:textId="1B3B7E47" w:rsidR="00420636" w:rsidRDefault="00420636" w:rsidP="00420636">
      <w:pPr>
        <w:spacing w:line="360" w:lineRule="auto"/>
        <w:rPr>
          <w:rFonts w:ascii="Trebuchet MS" w:hAnsi="Trebuchet MS"/>
          <w:b/>
          <w:snapToGrid w:val="0"/>
          <w:sz w:val="28"/>
        </w:rPr>
      </w:pPr>
      <w:r>
        <w:rPr>
          <w:rFonts w:ascii="Trebuchet MS" w:hAnsi="Trebuchet MS"/>
          <w:b/>
          <w:snapToGrid w:val="0"/>
          <w:sz w:val="28"/>
        </w:rPr>
        <w:t>Reuniões todas as sexta</w:t>
      </w:r>
      <w:r w:rsidRPr="007A0B90">
        <w:rPr>
          <w:rFonts w:ascii="Trebuchet MS" w:hAnsi="Trebuchet MS"/>
          <w:b/>
          <w:snapToGrid w:val="0"/>
          <w:sz w:val="28"/>
        </w:rPr>
        <w:t>s</w:t>
      </w:r>
      <w:r>
        <w:rPr>
          <w:rFonts w:ascii="Trebuchet MS" w:hAnsi="Trebuchet MS"/>
          <w:b/>
          <w:snapToGrid w:val="0"/>
          <w:sz w:val="28"/>
        </w:rPr>
        <w:t>-feiras de 15h às 16h</w:t>
      </w:r>
    </w:p>
    <w:p w14:paraId="485B66CD" w14:textId="77777777" w:rsidR="00420636" w:rsidRPr="007A0B90" w:rsidRDefault="00420636" w:rsidP="00420636">
      <w:pPr>
        <w:spacing w:line="360" w:lineRule="auto"/>
        <w:rPr>
          <w:rFonts w:ascii="Trebuchet MS" w:hAnsi="Trebuchet MS"/>
          <w:b/>
          <w:snapToGrid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420636" w:rsidRPr="006B6180" w14:paraId="564247E1" w14:textId="77777777" w:rsidTr="00FE68CF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7583A448" w14:textId="7A95ADC5" w:rsidR="00420636" w:rsidRPr="006B6180" w:rsidRDefault="00420636" w:rsidP="00FE68CF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 w:rsidR="00E10508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DEZEM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BRO- 2022</w:t>
            </w:r>
          </w:p>
        </w:tc>
      </w:tr>
      <w:tr w:rsidR="00420636" w:rsidRPr="006B6180" w14:paraId="18CA4950" w14:textId="77777777" w:rsidTr="00FE68CF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47CC67F7" w14:textId="77777777" w:rsidR="00420636" w:rsidRPr="006B6180" w:rsidRDefault="00420636" w:rsidP="00FE68C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07BD57C9" w14:textId="77777777" w:rsidR="00420636" w:rsidRPr="006B6180" w:rsidRDefault="00420636" w:rsidP="00FE68C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05DD6076" w14:textId="77777777" w:rsidR="00420636" w:rsidRPr="006B6180" w:rsidRDefault="00420636" w:rsidP="00FE68C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226B07" w:rsidRPr="006B6180" w14:paraId="5D941DDB" w14:textId="77777777" w:rsidTr="00C91BF0">
        <w:trPr>
          <w:trHeight w:val="704"/>
        </w:trPr>
        <w:tc>
          <w:tcPr>
            <w:tcW w:w="656" w:type="pct"/>
            <w:vAlign w:val="center"/>
          </w:tcPr>
          <w:p w14:paraId="236B4F9E" w14:textId="032E9DA5" w:rsidR="00226B07" w:rsidRPr="00C70CD0" w:rsidRDefault="00E10508" w:rsidP="00226B0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02/12</w:t>
            </w:r>
            <w:r w:rsidR="00226B07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bottom"/>
          </w:tcPr>
          <w:p w14:paraId="66DA13CC" w14:textId="7831EF5B" w:rsidR="00226B07" w:rsidRPr="00EE59A6" w:rsidRDefault="00E10508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EE59A6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CONDUTA ESPÍRITA NO LAR</w:t>
            </w:r>
          </w:p>
        </w:tc>
        <w:tc>
          <w:tcPr>
            <w:tcW w:w="1379" w:type="pct"/>
            <w:vAlign w:val="bottom"/>
          </w:tcPr>
          <w:p w14:paraId="57366A2D" w14:textId="6A043677" w:rsidR="00226B07" w:rsidRPr="00226B07" w:rsidRDefault="00CC57AA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Rogério Francisco</w:t>
            </w:r>
          </w:p>
        </w:tc>
      </w:tr>
      <w:tr w:rsidR="00226B07" w:rsidRPr="006B6180" w14:paraId="3F9038F7" w14:textId="77777777" w:rsidTr="00C91BF0">
        <w:trPr>
          <w:trHeight w:val="704"/>
        </w:trPr>
        <w:tc>
          <w:tcPr>
            <w:tcW w:w="656" w:type="pct"/>
            <w:vAlign w:val="center"/>
          </w:tcPr>
          <w:p w14:paraId="164A4EC6" w14:textId="24135ABD" w:rsidR="00226B07" w:rsidRDefault="00476905" w:rsidP="00226B0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09</w:t>
            </w:r>
            <w:r w:rsidR="00E10508">
              <w:rPr>
                <w:rFonts w:ascii="Trebuchet MS" w:hAnsi="Trebuchet MS"/>
                <w:sz w:val="28"/>
                <w:szCs w:val="32"/>
              </w:rPr>
              <w:t>/12</w:t>
            </w:r>
            <w:r w:rsidR="00226B07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bottom"/>
          </w:tcPr>
          <w:p w14:paraId="3BBCD134" w14:textId="40A621F5" w:rsidR="00226B07" w:rsidRPr="00EE59A6" w:rsidRDefault="00E10508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EE59A6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MEDIUNIDADE</w:t>
            </w:r>
          </w:p>
        </w:tc>
        <w:tc>
          <w:tcPr>
            <w:tcW w:w="1379" w:type="pct"/>
            <w:vAlign w:val="bottom"/>
          </w:tcPr>
          <w:p w14:paraId="55B29879" w14:textId="2E34807F" w:rsidR="00226B07" w:rsidRPr="00226B07" w:rsidRDefault="00975853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7D28B9">
              <w:rPr>
                <w:rFonts w:ascii="Trebuchet MS" w:hAnsi="Trebuchet MS" w:cs="Arial"/>
                <w:sz w:val="28"/>
                <w:szCs w:val="28"/>
              </w:rPr>
              <w:t>Lúcia Elena</w:t>
            </w:r>
          </w:p>
        </w:tc>
      </w:tr>
      <w:tr w:rsidR="00226B07" w:rsidRPr="006B6180" w14:paraId="52BFB8B4" w14:textId="77777777" w:rsidTr="00C91BF0">
        <w:trPr>
          <w:trHeight w:val="704"/>
        </w:trPr>
        <w:tc>
          <w:tcPr>
            <w:tcW w:w="656" w:type="pct"/>
            <w:vAlign w:val="center"/>
          </w:tcPr>
          <w:p w14:paraId="1AE641DC" w14:textId="38BC4483" w:rsidR="00226B07" w:rsidRDefault="00E10508" w:rsidP="00226B0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16/12</w:t>
            </w:r>
            <w:r w:rsidR="00226B07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bottom"/>
          </w:tcPr>
          <w:p w14:paraId="0E795E81" w14:textId="1D9D70BC" w:rsidR="00226B07" w:rsidRPr="00EE59A6" w:rsidRDefault="00E10508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EE59A6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AMIZADE E EMPATIA</w:t>
            </w:r>
          </w:p>
        </w:tc>
        <w:tc>
          <w:tcPr>
            <w:tcW w:w="1379" w:type="pct"/>
            <w:vAlign w:val="bottom"/>
          </w:tcPr>
          <w:p w14:paraId="612B3C93" w14:textId="14444947" w:rsidR="00226B07" w:rsidRPr="00226B07" w:rsidRDefault="00CC57AA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Mário Andrade</w:t>
            </w:r>
          </w:p>
        </w:tc>
      </w:tr>
      <w:tr w:rsidR="00226B07" w:rsidRPr="006B6180" w14:paraId="5A6567C5" w14:textId="77777777" w:rsidTr="00C91BF0">
        <w:trPr>
          <w:trHeight w:val="704"/>
        </w:trPr>
        <w:tc>
          <w:tcPr>
            <w:tcW w:w="656" w:type="pct"/>
            <w:vAlign w:val="center"/>
          </w:tcPr>
          <w:p w14:paraId="201DC169" w14:textId="7EB3D083" w:rsidR="00226B07" w:rsidRDefault="00597264" w:rsidP="00226B0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23</w:t>
            </w:r>
            <w:r w:rsidR="00E10508">
              <w:rPr>
                <w:rFonts w:ascii="Trebuchet MS" w:hAnsi="Trebuchet MS"/>
                <w:sz w:val="28"/>
                <w:szCs w:val="32"/>
              </w:rPr>
              <w:t>/12</w:t>
            </w:r>
            <w:r w:rsidR="00226B07">
              <w:rPr>
                <w:rFonts w:ascii="Trebuchet MS" w:hAnsi="Trebuchet MS"/>
                <w:sz w:val="28"/>
                <w:szCs w:val="32"/>
              </w:rPr>
              <w:t>/22</w:t>
            </w:r>
          </w:p>
        </w:tc>
        <w:tc>
          <w:tcPr>
            <w:tcW w:w="2965" w:type="pct"/>
            <w:shd w:val="clear" w:color="auto" w:fill="FFFFFF" w:themeFill="background1"/>
            <w:vAlign w:val="bottom"/>
          </w:tcPr>
          <w:p w14:paraId="3091A1D4" w14:textId="58359D5A" w:rsidR="00226B07" w:rsidRPr="00EE59A6" w:rsidRDefault="00E10508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EE59A6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A FAMÍLIA</w:t>
            </w:r>
          </w:p>
        </w:tc>
        <w:tc>
          <w:tcPr>
            <w:tcW w:w="1379" w:type="pct"/>
            <w:vAlign w:val="bottom"/>
          </w:tcPr>
          <w:p w14:paraId="5DF9FCD5" w14:textId="0C18B841" w:rsidR="00226B07" w:rsidRPr="00226B07" w:rsidRDefault="00CC57AA" w:rsidP="00226B07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Waldir Silva</w:t>
            </w:r>
          </w:p>
        </w:tc>
      </w:tr>
      <w:tr w:rsidR="00E10508" w:rsidRPr="006B6180" w14:paraId="6A9EEE52" w14:textId="77777777" w:rsidTr="00C91BF0">
        <w:trPr>
          <w:trHeight w:val="704"/>
        </w:trPr>
        <w:tc>
          <w:tcPr>
            <w:tcW w:w="656" w:type="pct"/>
            <w:vAlign w:val="center"/>
          </w:tcPr>
          <w:p w14:paraId="0A6E9383" w14:textId="7F70AE64" w:rsidR="00E10508" w:rsidRDefault="00E10508" w:rsidP="00226B07">
            <w:pPr>
              <w:spacing w:before="120" w:after="120"/>
              <w:jc w:val="center"/>
              <w:rPr>
                <w:rFonts w:ascii="Trebuchet MS" w:hAnsi="Trebuchet MS"/>
                <w:sz w:val="28"/>
                <w:szCs w:val="32"/>
              </w:rPr>
            </w:pPr>
            <w:r>
              <w:rPr>
                <w:rFonts w:ascii="Trebuchet MS" w:hAnsi="Trebuchet MS"/>
                <w:sz w:val="28"/>
                <w:szCs w:val="32"/>
              </w:rPr>
              <w:t>30/12/22</w:t>
            </w:r>
          </w:p>
        </w:tc>
        <w:tc>
          <w:tcPr>
            <w:tcW w:w="2965" w:type="pct"/>
            <w:shd w:val="clear" w:color="auto" w:fill="FFFFFF" w:themeFill="background1"/>
            <w:vAlign w:val="bottom"/>
          </w:tcPr>
          <w:p w14:paraId="4F1DAD9B" w14:textId="680DD61F" w:rsidR="00E10508" w:rsidRPr="00EE59A6" w:rsidRDefault="00E10508" w:rsidP="00226B07">
            <w:pPr>
              <w:spacing w:before="120" w:after="120"/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</w:pPr>
            <w:r w:rsidRPr="00EE59A6"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  <w:t>O RESPEITO AOS DIREITOS DOS OUTROS</w:t>
            </w:r>
          </w:p>
        </w:tc>
        <w:tc>
          <w:tcPr>
            <w:tcW w:w="1379" w:type="pct"/>
            <w:vAlign w:val="bottom"/>
          </w:tcPr>
          <w:p w14:paraId="4099E2CF" w14:textId="45B55BA3" w:rsidR="00E10508" w:rsidRDefault="00975853" w:rsidP="00226B07">
            <w:pPr>
              <w:spacing w:before="120" w:after="12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proofErr w:type="spellStart"/>
            <w:r w:rsidRPr="007D28B9">
              <w:rPr>
                <w:rFonts w:ascii="Trebuchet MS" w:hAnsi="Trebuchet MS" w:cs="Arial"/>
                <w:sz w:val="28"/>
                <w:szCs w:val="28"/>
              </w:rPr>
              <w:t>Mariluce</w:t>
            </w:r>
            <w:proofErr w:type="spellEnd"/>
            <w:r w:rsidRPr="007D28B9">
              <w:rPr>
                <w:rFonts w:ascii="Trebuchet MS" w:hAnsi="Trebuchet MS" w:cs="Arial"/>
                <w:sz w:val="28"/>
                <w:szCs w:val="28"/>
              </w:rPr>
              <w:t xml:space="preserve"> Gelais</w:t>
            </w:r>
          </w:p>
        </w:tc>
      </w:tr>
    </w:tbl>
    <w:p w14:paraId="7F4ADC16" w14:textId="77777777" w:rsidR="00420636" w:rsidRPr="00BE012A" w:rsidRDefault="00420636" w:rsidP="00420636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279E0912" w14:textId="76741512" w:rsidR="00FF7D35" w:rsidRDefault="00FF7D35" w:rsidP="006E7195"/>
    <w:sectPr w:rsidR="00FF7D35" w:rsidSect="00697EE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FE8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53F80"/>
    <w:multiLevelType w:val="hybridMultilevel"/>
    <w:tmpl w:val="8E9800DE"/>
    <w:lvl w:ilvl="0" w:tplc="7B285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802123"/>
    <w:multiLevelType w:val="hybridMultilevel"/>
    <w:tmpl w:val="ED74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88"/>
    <w:rsid w:val="0002564C"/>
    <w:rsid w:val="000409DB"/>
    <w:rsid w:val="00045030"/>
    <w:rsid w:val="000A3247"/>
    <w:rsid w:val="000D6DFE"/>
    <w:rsid w:val="000F52B8"/>
    <w:rsid w:val="00134D3D"/>
    <w:rsid w:val="00146164"/>
    <w:rsid w:val="001726C6"/>
    <w:rsid w:val="00174371"/>
    <w:rsid w:val="00181CC2"/>
    <w:rsid w:val="001D52E0"/>
    <w:rsid w:val="001E00FF"/>
    <w:rsid w:val="00200458"/>
    <w:rsid w:val="002203E4"/>
    <w:rsid w:val="00226B07"/>
    <w:rsid w:val="002343C1"/>
    <w:rsid w:val="00237264"/>
    <w:rsid w:val="00261F6F"/>
    <w:rsid w:val="00264CA9"/>
    <w:rsid w:val="00287AD2"/>
    <w:rsid w:val="002C45A9"/>
    <w:rsid w:val="002E3EF8"/>
    <w:rsid w:val="002F0B1D"/>
    <w:rsid w:val="002F0C10"/>
    <w:rsid w:val="002F430C"/>
    <w:rsid w:val="002F736F"/>
    <w:rsid w:val="00320579"/>
    <w:rsid w:val="0032257B"/>
    <w:rsid w:val="0033757E"/>
    <w:rsid w:val="00370176"/>
    <w:rsid w:val="003C513D"/>
    <w:rsid w:val="003D2EA7"/>
    <w:rsid w:val="003E0707"/>
    <w:rsid w:val="003E66BC"/>
    <w:rsid w:val="00412C77"/>
    <w:rsid w:val="00414B57"/>
    <w:rsid w:val="00420636"/>
    <w:rsid w:val="00432361"/>
    <w:rsid w:val="00455C7E"/>
    <w:rsid w:val="00476905"/>
    <w:rsid w:val="0049175F"/>
    <w:rsid w:val="00492AC9"/>
    <w:rsid w:val="004A668B"/>
    <w:rsid w:val="004C43DB"/>
    <w:rsid w:val="004E0D07"/>
    <w:rsid w:val="004E3734"/>
    <w:rsid w:val="004E5511"/>
    <w:rsid w:val="004F10EF"/>
    <w:rsid w:val="00501F16"/>
    <w:rsid w:val="0050451F"/>
    <w:rsid w:val="00522DB9"/>
    <w:rsid w:val="005425CC"/>
    <w:rsid w:val="0054756A"/>
    <w:rsid w:val="0055656A"/>
    <w:rsid w:val="00565F4D"/>
    <w:rsid w:val="005967C9"/>
    <w:rsid w:val="00597264"/>
    <w:rsid w:val="005A1D90"/>
    <w:rsid w:val="005A71BB"/>
    <w:rsid w:val="005B1300"/>
    <w:rsid w:val="005B4F15"/>
    <w:rsid w:val="005B75F1"/>
    <w:rsid w:val="005F1019"/>
    <w:rsid w:val="00620588"/>
    <w:rsid w:val="00697EEB"/>
    <w:rsid w:val="006A00B2"/>
    <w:rsid w:val="006A0E14"/>
    <w:rsid w:val="006A6840"/>
    <w:rsid w:val="006B10C9"/>
    <w:rsid w:val="006B4E73"/>
    <w:rsid w:val="006B677D"/>
    <w:rsid w:val="006D2A26"/>
    <w:rsid w:val="006D6C3C"/>
    <w:rsid w:val="006E2D4C"/>
    <w:rsid w:val="006E4790"/>
    <w:rsid w:val="006E7195"/>
    <w:rsid w:val="0070081A"/>
    <w:rsid w:val="00731AB6"/>
    <w:rsid w:val="007423E1"/>
    <w:rsid w:val="007958B8"/>
    <w:rsid w:val="007A0B90"/>
    <w:rsid w:val="007A354A"/>
    <w:rsid w:val="007A6281"/>
    <w:rsid w:val="007D28B9"/>
    <w:rsid w:val="007E3C4E"/>
    <w:rsid w:val="007E4B02"/>
    <w:rsid w:val="00806249"/>
    <w:rsid w:val="00826DCC"/>
    <w:rsid w:val="008340CB"/>
    <w:rsid w:val="00871AFC"/>
    <w:rsid w:val="00871D33"/>
    <w:rsid w:val="00886B7C"/>
    <w:rsid w:val="00891264"/>
    <w:rsid w:val="008B5802"/>
    <w:rsid w:val="008C0C09"/>
    <w:rsid w:val="008C2691"/>
    <w:rsid w:val="008D2D73"/>
    <w:rsid w:val="008E40F8"/>
    <w:rsid w:val="008E7CA7"/>
    <w:rsid w:val="00925A78"/>
    <w:rsid w:val="00931373"/>
    <w:rsid w:val="00971F7E"/>
    <w:rsid w:val="00975853"/>
    <w:rsid w:val="00980D3A"/>
    <w:rsid w:val="009963A3"/>
    <w:rsid w:val="009C62C2"/>
    <w:rsid w:val="009F4DFA"/>
    <w:rsid w:val="00A10FBC"/>
    <w:rsid w:val="00A35543"/>
    <w:rsid w:val="00A47700"/>
    <w:rsid w:val="00A83B83"/>
    <w:rsid w:val="00AA7D9A"/>
    <w:rsid w:val="00AC3742"/>
    <w:rsid w:val="00AE48DE"/>
    <w:rsid w:val="00B21A8A"/>
    <w:rsid w:val="00B37405"/>
    <w:rsid w:val="00B52AB0"/>
    <w:rsid w:val="00B5559D"/>
    <w:rsid w:val="00B637D4"/>
    <w:rsid w:val="00B67187"/>
    <w:rsid w:val="00B81F1A"/>
    <w:rsid w:val="00B85AFD"/>
    <w:rsid w:val="00BB3B0A"/>
    <w:rsid w:val="00BC1F58"/>
    <w:rsid w:val="00BC4702"/>
    <w:rsid w:val="00BE012A"/>
    <w:rsid w:val="00BE75F8"/>
    <w:rsid w:val="00BF69DF"/>
    <w:rsid w:val="00BF79BC"/>
    <w:rsid w:val="00C064B3"/>
    <w:rsid w:val="00C4496A"/>
    <w:rsid w:val="00C52425"/>
    <w:rsid w:val="00C64ABC"/>
    <w:rsid w:val="00C72B54"/>
    <w:rsid w:val="00C75C0A"/>
    <w:rsid w:val="00C76A81"/>
    <w:rsid w:val="00C85D1C"/>
    <w:rsid w:val="00CA0990"/>
    <w:rsid w:val="00CA2151"/>
    <w:rsid w:val="00CA55D2"/>
    <w:rsid w:val="00CB3F86"/>
    <w:rsid w:val="00CC57AA"/>
    <w:rsid w:val="00D1431F"/>
    <w:rsid w:val="00D306AE"/>
    <w:rsid w:val="00D823D4"/>
    <w:rsid w:val="00D86A1D"/>
    <w:rsid w:val="00DC11E0"/>
    <w:rsid w:val="00DD0C5F"/>
    <w:rsid w:val="00DE1C83"/>
    <w:rsid w:val="00E048C4"/>
    <w:rsid w:val="00E05E0C"/>
    <w:rsid w:val="00E10508"/>
    <w:rsid w:val="00E217D2"/>
    <w:rsid w:val="00E30127"/>
    <w:rsid w:val="00E47A1E"/>
    <w:rsid w:val="00E516F2"/>
    <w:rsid w:val="00E54525"/>
    <w:rsid w:val="00E57F9E"/>
    <w:rsid w:val="00E8208F"/>
    <w:rsid w:val="00EB6DA5"/>
    <w:rsid w:val="00EC4409"/>
    <w:rsid w:val="00ED04DB"/>
    <w:rsid w:val="00EE59A6"/>
    <w:rsid w:val="00EF26AE"/>
    <w:rsid w:val="00F20167"/>
    <w:rsid w:val="00F21A8C"/>
    <w:rsid w:val="00F36E96"/>
    <w:rsid w:val="00F50220"/>
    <w:rsid w:val="00F551D7"/>
    <w:rsid w:val="00FA4BEC"/>
    <w:rsid w:val="00FB3AF4"/>
    <w:rsid w:val="00FD0740"/>
    <w:rsid w:val="00FD242A"/>
    <w:rsid w:val="00FD2B3F"/>
    <w:rsid w:val="00FE4DF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442E8"/>
  <w15:docId w15:val="{80D5ACFE-C53D-4E45-9B3C-A8C38899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CA099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A0990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72"/>
    <w:rsid w:val="00BE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1C2-53C3-48F5-8108-4027573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5</TotalTime>
  <Pages>5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adaniel</dc:creator>
  <cp:keywords/>
  <dc:description/>
  <cp:lastModifiedBy>FEIG</cp:lastModifiedBy>
  <cp:revision>107</cp:revision>
  <dcterms:created xsi:type="dcterms:W3CDTF">2022-05-23T19:12:00Z</dcterms:created>
  <dcterms:modified xsi:type="dcterms:W3CDTF">2022-12-01T12:50:00Z</dcterms:modified>
</cp:coreProperties>
</file>